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AC2FD3" w:rsidR="00C05618" w:rsidRDefault="003E3709" w14:paraId="60F6ADAA" wp14:textId="77777777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xmlns:wp14="http://schemas.microsoft.com/office/word/2010/wordml" w:rsidRPr="00AC2FD3" w:rsidR="00C05618" w:rsidRDefault="003E3709" w14:paraId="06194717" wp14:textId="77777777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xmlns:wp14="http://schemas.microsoft.com/office/word/2010/wordml" w:rsidRPr="00AC2FD3" w:rsidR="00C05618" w:rsidRDefault="003E3709" w14:paraId="29D6B04F" wp14:textId="77777777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xmlns:wp14="http://schemas.microsoft.com/office/word/2010/wordprocessingDrawing" distT="0" distB="0" distL="0" distR="0" wp14:anchorId="2F36E101" wp14:editId="7777777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xmlns:wp14="http://schemas.microsoft.com/office/word/2010/wordml" w:rsidRPr="00AC2FD3" w:rsidR="00C05618" w:rsidRDefault="00361D5A" w14:paraId="696CFC06" wp14:textId="77777777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xmlns:wp14="http://schemas.microsoft.com/office/word/2010/wordml" w:rsidRPr="00AC2FD3" w:rsidR="00C05618" w:rsidP="00E17818" w:rsidRDefault="00B95860" w14:paraId="06E2CAAA" wp14:textId="77777777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xmlns:wp14="http://schemas.microsoft.com/office/word/2010/wordml" w:rsidRPr="00AC2FD3" w:rsidR="00C05618" w:rsidRDefault="003E3709" w14:paraId="672A6659" wp14:textId="77777777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xmlns:wp14="http://schemas.microsoft.com/office/word/2010/wordprocessingDrawing" distT="0" distB="0" distL="0" distR="0" wp14:anchorId="40EA86E4" wp14:editId="7777777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3E80E49E"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on="false" weight="0pt" color="#000000" opacity="0" miterlimit="10" joinstyle="miter" endcap="flat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xmlns:wp14="http://schemas.microsoft.com/office/word/2010/wordml" w:rsidRPr="00AC2FD3" w:rsidR="00AC2FD3" w:rsidTr="00433AD1" w14:paraId="56EB9C5B" wp14:textId="77777777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Pr="00AC2FD3" w:rsidR="00C05618" w:rsidRDefault="003E3709" w14:paraId="1634E0AF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 w14:paraId="0A37501D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 w14:paraId="5DAB6C7B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 w14:paraId="02EB378F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Pr="00AC2FD3" w:rsidR="00C05618" w:rsidRDefault="003E3709" w14:paraId="5365528C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Pr="00AC2FD3" w:rsidR="00C05618" w:rsidRDefault="003E3709" w14:paraId="21E6E004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Pr="00AC2FD3" w:rsidR="00C05618" w:rsidRDefault="003E3709" w14:paraId="578B7CF8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Pr="00AC2FD3" w:rsidR="00C05618" w:rsidRDefault="003E3709" w14:paraId="0B58BC49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Pr="00AC2FD3" w:rsidR="00C05618" w:rsidRDefault="003E3709" w14:paraId="7332E944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Pr="00AC2FD3" w:rsidR="00C05618" w:rsidRDefault="00810BB8" w14:paraId="433EC8F8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Pr="00AC2FD3" w:rsidR="00C05618" w:rsidRDefault="003E3709" w14:paraId="3B7065A9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Pr="00AC2FD3" w:rsidR="00C05618" w:rsidRDefault="003E3709" w14:paraId="1400C14D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Pr="00AC2FD3" w:rsidR="00D03F8A" w:rsidP="000A46B8" w:rsidRDefault="000A46B8" w14:paraId="56FB34B3" wp14:textId="77777777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 xml:space="preserve">Łukasz </w:t>
            </w:r>
            <w:proofErr w:type="spellStart"/>
            <w:r w:rsidR="00433AD1">
              <w:rPr>
                <w:color w:val="000000" w:themeColor="text1"/>
              </w:rPr>
              <w:t>Latusik</w:t>
            </w:r>
            <w:proofErr w:type="spellEnd"/>
            <w:r w:rsidR="00433AD1">
              <w:rPr>
                <w:color w:val="000000" w:themeColor="text1"/>
              </w:rPr>
              <w:t xml:space="preserve">, Witold Smaga, Michał Stolorz, </w:t>
            </w:r>
            <w:r>
              <w:rPr>
                <w:color w:val="000000" w:themeColor="text1"/>
              </w:rPr>
              <w:t xml:space="preserve">Dawid Suchy, Andrzej </w:t>
            </w:r>
            <w:proofErr w:type="spellStart"/>
            <w:r>
              <w:rPr>
                <w:color w:val="000000" w:themeColor="text1"/>
              </w:rPr>
              <w:t>Tenus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:rsidRPr="00AC2FD3" w:rsidR="00C05618" w:rsidRDefault="00810BB8" w14:paraId="46503C41" wp14:textId="77777777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Pr="00AC2FD3" w:rsidR="00C05618" w:rsidRDefault="003E3709" w14:paraId="7361998F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Pr="00AC2FD3" w:rsidR="00C05618" w:rsidRDefault="003E3709" w14:paraId="75FC454F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Pr="00AC2FD3" w:rsidR="00C05618" w:rsidP="00810BB8" w:rsidRDefault="00810BB8" w14:paraId="2598DEE6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Pr="00AC2FD3" w:rsidR="00C05618" w:rsidRDefault="00810BB8" w14:paraId="29B4EA11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Pr="00AC2FD3" w:rsidR="00C05618" w:rsidRDefault="00810BB8" w14:paraId="1E7DB837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Pr="00AC2FD3" w:rsidR="00C05618" w:rsidRDefault="00810BB8" w14:paraId="13A31710" wp14:textId="77777777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xmlns:wp14="http://schemas.microsoft.com/office/word/2010/wordml" w:rsidRPr="00AC2FD3" w:rsidR="00E17818" w:rsidP="00E17818" w:rsidRDefault="003E3709" w14:paraId="6A05A809" wp14:textId="77777777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xmlns:wp14="http://schemas.microsoft.com/office/word/2010/wordprocessingDrawing" distT="0" distB="0" distL="0" distR="0" wp14:anchorId="4FC70EEC" wp14:editId="7777777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05CE5C4E"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on="false" weight="0pt" color="#000000" opacity="0" miterlimit="10" joinstyle="miter" endcap="flat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p xmlns:wp14="http://schemas.microsoft.com/office/word/2010/wordml" w:rsidR="00361D5A" w:rsidP="00361D5A" w:rsidRDefault="00361D5A" w14:paraId="5A39BBE3" wp14:textId="77777777">
      <w:pPr>
        <w:ind w:left="0" w:right="2" w:firstLine="0"/>
        <w:rPr>
          <w:color w:val="000000" w:themeColor="text1"/>
        </w:rPr>
      </w:pPr>
    </w:p>
    <w:p xmlns:wp14="http://schemas.microsoft.com/office/word/2010/wordml" w:rsidR="00361D5A" w:rsidP="00361D5A" w:rsidRDefault="00361D5A" w14:paraId="3192391E" wp14:textId="77777777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  <w:r w:rsidR="00433AD1">
        <w:rPr>
          <w:b/>
          <w:color w:val="000000" w:themeColor="text1"/>
          <w:sz w:val="32"/>
          <w:szCs w:val="32"/>
        </w:rPr>
        <w:t xml:space="preserve"> nr 18</w:t>
      </w:r>
    </w:p>
    <w:p xmlns:wp14="http://schemas.microsoft.com/office/word/2010/wordml" w:rsidR="003D6C5B" w:rsidP="003D6C5B" w:rsidRDefault="003D6C5B" w14:paraId="41C8F396" wp14:textId="77777777">
      <w:pPr>
        <w:pStyle w:val="Akapitzlist"/>
        <w:ind w:right="2" w:firstLine="0"/>
        <w:rPr>
          <w:b/>
          <w:color w:val="000000" w:themeColor="text1"/>
          <w:sz w:val="32"/>
          <w:szCs w:val="32"/>
        </w:rPr>
      </w:pPr>
    </w:p>
    <w:p xmlns:wp14="http://schemas.microsoft.com/office/word/2010/wordml" w:rsidR="00361D5A" w:rsidP="00361D5A" w:rsidRDefault="00361D5A" w14:paraId="6C7B5E50" wp14:textId="77777777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xmlns:wp14="http://schemas.microsoft.com/office/word/2010/wordml" w:rsidR="00361D5A" w:rsidP="00361D5A" w:rsidRDefault="00361D5A" w14:paraId="28EBAC97" wp14:textId="77777777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xmlns:wp14="http://schemas.microsoft.com/office/word/2010/wordml" w:rsidR="00361D5A" w:rsidP="00361D5A" w:rsidRDefault="00361D5A" w14:paraId="5AF70A81" wp14:textId="77777777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xmlns:wp14="http://schemas.microsoft.com/office/word/2010/wordml" w:rsidR="00361D5A" w:rsidP="00361D5A" w:rsidRDefault="00361D5A" w14:paraId="1E655FE1" wp14:textId="77777777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xmlns:wp14="http://schemas.microsoft.com/office/word/2010/wordml" w:rsidR="00361D5A" w:rsidP="00361D5A" w:rsidRDefault="00361D5A" w14:paraId="57536F45" wp14:textId="77777777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xmlns:wp14="http://schemas.microsoft.com/office/word/2010/wordml" w:rsidR="00361D5A" w:rsidP="00361D5A" w:rsidRDefault="00361D5A" w14:paraId="38533DEE" wp14:textId="77777777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xmlns:wp14="http://schemas.microsoft.com/office/word/2010/wordml" w:rsidR="003D6C5B" w:rsidP="003D6C5B" w:rsidRDefault="003D6C5B" w14:paraId="72A3D3EC" wp14:textId="77777777">
      <w:pPr>
        <w:pStyle w:val="Akapitzlist"/>
        <w:ind w:right="2" w:firstLine="0"/>
        <w:rPr>
          <w:b/>
          <w:color w:val="000000" w:themeColor="text1"/>
          <w:sz w:val="32"/>
          <w:szCs w:val="32"/>
        </w:rPr>
      </w:pPr>
    </w:p>
    <w:p xmlns:wp14="http://schemas.microsoft.com/office/word/2010/wordml" w:rsidRPr="00361D5A" w:rsidR="00F05775" w:rsidP="00361D5A" w:rsidRDefault="00361D5A" w14:paraId="0A60873F" wp14:textId="77777777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xmlns:wp14="http://schemas.microsoft.com/office/word/2010/wordml" w:rsidR="00361D5A" w:rsidP="00361D5A" w:rsidRDefault="00361D5A" w14:paraId="31E1F42B" wp14:textId="77777777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xmlns:wp14="http://schemas.microsoft.com/office/word/2010/wordml" w:rsidR="0010196F" w:rsidP="00361D5A" w:rsidRDefault="0010196F" w14:paraId="0D0B940D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Pr="00813007" w:rsidR="0010196F" w:rsidP="00536750" w:rsidRDefault="0010196F" w14:paraId="02701933" wp14:textId="77777777">
      <w:pPr>
        <w:pStyle w:val="Akapitzlist"/>
        <w:ind w:left="0" w:right="2" w:firstLine="0"/>
        <w:rPr>
          <w:color w:val="000000" w:themeColor="text1"/>
          <w:szCs w:val="24"/>
          <w:u w:val="single"/>
        </w:rPr>
      </w:pPr>
      <w:r w:rsidRPr="00813007">
        <w:rPr>
          <w:color w:val="000000" w:themeColor="text1"/>
          <w:szCs w:val="24"/>
          <w:u w:val="single"/>
        </w:rPr>
        <w:t xml:space="preserve">Wzory </w:t>
      </w:r>
      <w:r w:rsidRPr="00813007" w:rsidR="003D6C5B">
        <w:rPr>
          <w:color w:val="000000" w:themeColor="text1"/>
          <w:szCs w:val="24"/>
          <w:u w:val="single"/>
        </w:rPr>
        <w:t>wykorzystane przy obliczaniu miar:</w:t>
      </w:r>
    </w:p>
    <w:p xmlns:wp14="http://schemas.microsoft.com/office/word/2010/wordml" w:rsidR="003D6C5B" w:rsidP="00536750" w:rsidRDefault="003D6C5B" w14:paraId="0E27B00A" wp14:textId="77777777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:rsidR="016BC4CF" w:rsidP="016BC4CF" w:rsidRDefault="016BC4CF" w14:noSpellErr="1" w14:paraId="119A6FB4" w14:textId="31299C51">
      <w:pPr>
        <w:pStyle w:val="Akapitzlist"/>
        <w:spacing w:line="360" w:lineRule="auto"/>
        <w:ind w:left="0" w:firstLine="0"/>
        <w:jc w:val="center"/>
      </w:pPr>
    </w:p>
    <w:p xmlns:wp14="http://schemas.microsoft.com/office/word/2010/wordml" w:rsidR="003D6C5B" w:rsidP="00536750" w:rsidRDefault="003D6C5B" w14:paraId="3C6210CC" wp14:textId="77777777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D6C5B">
        <w:rPr>
          <w:b/>
          <w:color w:val="000000" w:themeColor="text1"/>
          <w:szCs w:val="24"/>
        </w:rPr>
        <w:t>1)Miary przeciętne</w:t>
      </w:r>
    </w:p>
    <w:p xmlns:wp14="http://schemas.microsoft.com/office/word/2010/wordml" w:rsidRPr="003D6C5B" w:rsidR="003D6C5B" w:rsidP="00536750" w:rsidRDefault="003D6C5B" w14:paraId="44EAFD9C" wp14:textId="77777777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xmlns:wp14="http://schemas.microsoft.com/office/word/2010/wordml" w:rsidR="0010196F" w:rsidP="003D6C5B" w:rsidRDefault="0010196F" w14:paraId="47C86D4F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xmlns:wp14="http://schemas.microsoft.com/office/word/2010/wordml" w:rsidRPr="00536750" w:rsidR="00536750" w:rsidP="00536750" w:rsidRDefault="00433AD1" w14:paraId="3BB728E4" wp14:textId="77777777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 w:eastAsia="Times New Roman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xmlns:wp14="http://schemas.microsoft.com/office/word/2010/wordml" w:rsidR="0010196F" w:rsidP="003D6C5B" w:rsidRDefault="0010196F" w14:paraId="3259AF03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xmlns:wp14="http://schemas.microsoft.com/office/word/2010/wordml" w:rsidRPr="00536750" w:rsidR="00536750" w:rsidP="00536750" w:rsidRDefault="00433AD1" w14:paraId="2A638652" wp14:textId="77777777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 w:eastAsia="Times New Roman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xmlns:wp14="http://schemas.microsoft.com/office/word/2010/wordml" w:rsidR="0010196F" w:rsidP="003D6C5B" w:rsidRDefault="0010196F" w14:paraId="1E57FF2D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xmlns:wp14="http://schemas.microsoft.com/office/word/2010/wordml" w:rsidRPr="003D6C5B" w:rsidR="00536750" w:rsidP="00536750" w:rsidRDefault="00433AD1" w14:paraId="711846E7" wp14:textId="77777777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hAnsi="Cambria Math" w:eastAsia="Times New Roman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 w:eastAsia="Times New Roman" w:cs="Times New Roman"/>
                  <w:i/>
                </w:rPr>
              </m:ctrlPr>
            </m:radPr>
            <m:deg>
              <m:r>
                <w:rPr>
                  <w:rFonts w:ascii="Cambria Math" w:hAnsi="Cambria Math" w:eastAsia="Times New Roman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eastAsia="Times New Roman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eastAsia="Times New Roman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Times New Roman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eastAsia="Times New Roman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xmlns:wp14="http://schemas.microsoft.com/office/word/2010/wordml" w:rsidRPr="00536750" w:rsidR="003D6C5B" w:rsidP="003D6C5B" w:rsidRDefault="003D6C5B" w14:paraId="4B94D5A5" wp14:textId="77777777">
      <w:pPr>
        <w:spacing w:line="360" w:lineRule="auto"/>
        <w:ind w:left="0" w:firstLine="0"/>
      </w:pPr>
    </w:p>
    <w:p xmlns:wp14="http://schemas.microsoft.com/office/word/2010/wordml" w:rsidR="00536750" w:rsidP="003D6C5B" w:rsidRDefault="0010196F" w14:paraId="3FD223A2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Dominanta</w:t>
      </w:r>
      <w:r w:rsidR="00165910">
        <w:rPr>
          <w:color w:val="000000" w:themeColor="text1"/>
          <w:szCs w:val="24"/>
        </w:rPr>
        <w:t>(Moda)</w:t>
      </w:r>
      <w:r>
        <w:rPr>
          <w:color w:val="000000" w:themeColor="text1"/>
          <w:szCs w:val="24"/>
        </w:rPr>
        <w:t>:</w:t>
      </w:r>
    </w:p>
    <w:p xmlns:wp14="http://schemas.microsoft.com/office/word/2010/wordml" w:rsidR="003D6C5B" w:rsidP="003D6C5B" w:rsidRDefault="003D6C5B" w14:paraId="3DEEC669" wp14:textId="77777777">
      <w:pPr>
        <w:pStyle w:val="Akapitzlist"/>
        <w:ind w:right="2" w:firstLine="0"/>
        <w:rPr>
          <w:color w:val="000000" w:themeColor="text1"/>
          <w:szCs w:val="24"/>
        </w:rPr>
      </w:pPr>
    </w:p>
    <w:p xmlns:wp14="http://schemas.microsoft.com/office/word/2010/wordml" w:rsidRPr="003D6C5B" w:rsidR="00165910" w:rsidP="003D6C5B" w:rsidRDefault="003D6C5B" w14:paraId="07239079" wp14:textId="77777777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Pr="003D6C5B" w:rsidR="00165910">
        <w:rPr>
          <w:color w:val="000000" w:themeColor="text1"/>
          <w:szCs w:val="24"/>
        </w:rPr>
        <w:t>Dla szeregu szczegółowego:</w:t>
      </w:r>
    </w:p>
    <w:p xmlns:wp14="http://schemas.microsoft.com/office/word/2010/wordml" w:rsidR="00652A05" w:rsidP="003D6C5B" w:rsidRDefault="00652A05" w14:paraId="020A0AD0" wp14:textId="77777777">
      <w:pPr>
        <w:pStyle w:val="Akapitzlist"/>
        <w:ind w:left="708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Wyszukanie w szeregu wartości, która występuje najczęściej.</w:t>
      </w:r>
    </w:p>
    <w:p xmlns:wp14="http://schemas.microsoft.com/office/word/2010/wordml" w:rsidR="00165910" w:rsidP="00652A05" w:rsidRDefault="003D6C5B" w14:paraId="3D7025D7" wp14:textId="77777777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xmlns:wp14="http://schemas.microsoft.com/office/word/2010/wordml" w:rsidR="00165910" w:rsidP="00652A05" w:rsidRDefault="00652A05" w14:paraId="44AA3FA9" wp14:textId="77777777">
      <w:pPr>
        <w:pStyle w:val="Akapitzlist"/>
        <w:ind w:left="708" w:right="2" w:firstLine="70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Wyszukanie tzw. przedziału dominanty (przedziału o największej liczebności), a następnie obliczenie wartości dokładnej zgodnie z wzorem:</w:t>
      </w:r>
    </w:p>
    <w:p xmlns:wp14="http://schemas.microsoft.com/office/word/2010/wordml" w:rsidR="00165910" w:rsidP="00652A05" w:rsidRDefault="00652A05" w14:paraId="3656B9AB" wp14:textId="77777777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916CA13" wp14:editId="7777777">
            <wp:extent cx="3486150" cy="885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2A05" w:rsidP="00652A05" w:rsidRDefault="00652A05" w14:paraId="47197AB2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xmlns:wp14="http://schemas.microsoft.com/office/word/2010/wordml" w:rsidR="00652A05" w:rsidP="00652A05" w:rsidRDefault="00652A05" w14:paraId="0F48FEA8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-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xmlns:wp14="http://schemas.microsoft.com/office/word/2010/wordml" w:rsidR="00652A05" w:rsidP="00652A05" w:rsidRDefault="00652A05" w14:paraId="229E4942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784DF3">
        <w:rPr>
          <w:color w:val="000000" w:themeColor="text1"/>
          <w:sz w:val="18"/>
          <w:szCs w:val="24"/>
        </w:rPr>
        <w:t>-</w:t>
      </w:r>
      <w:r w:rsidRPr="00652A05"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liczebność</w:t>
      </w:r>
      <w:r w:rsidRPr="00652A05">
        <w:rPr>
          <w:color w:val="000000" w:themeColor="text1"/>
          <w:sz w:val="18"/>
          <w:szCs w:val="24"/>
        </w:rPr>
        <w:t xml:space="preserve"> przedziału dominanty</w:t>
      </w:r>
      <w:r>
        <w:rPr>
          <w:color w:val="000000" w:themeColor="text1"/>
          <w:sz w:val="18"/>
          <w:szCs w:val="24"/>
        </w:rPr>
        <w:t>.</w:t>
      </w:r>
    </w:p>
    <w:p xmlns:wp14="http://schemas.microsoft.com/office/word/2010/wordml" w:rsidR="00652A05" w:rsidP="00652A05" w:rsidRDefault="00652A05" w14:paraId="4A9DB00D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784DF3">
        <w:rPr>
          <w:color w:val="000000" w:themeColor="text1"/>
          <w:sz w:val="18"/>
          <w:szCs w:val="24"/>
        </w:rPr>
        <w:t xml:space="preserve">-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xmlns:wp14="http://schemas.microsoft.com/office/word/2010/wordml" w:rsidR="00784DF3" w:rsidP="00652A05" w:rsidRDefault="00784DF3" w14:paraId="5D30DFCA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xmlns:wp14="http://schemas.microsoft.com/office/word/2010/wordml" w:rsidR="00652A05" w:rsidP="00652A05" w:rsidRDefault="00784DF3" w14:paraId="26112C6A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 oznacza rozpiętość przedziału dominanty</w:t>
      </w:r>
      <w:r>
        <w:rPr>
          <w:color w:val="000000" w:themeColor="text1"/>
          <w:sz w:val="18"/>
          <w:szCs w:val="24"/>
        </w:rPr>
        <w:t>.</w:t>
      </w:r>
    </w:p>
    <w:p xmlns:wp14="http://schemas.microsoft.com/office/word/2010/wordml" w:rsidR="004656BF" w:rsidP="00652A05" w:rsidRDefault="004656BF" w14:paraId="45FB0818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xmlns:wp14="http://schemas.microsoft.com/office/word/2010/wordml" w:rsidRPr="004656BF" w:rsidR="004656BF" w:rsidP="00652A05" w:rsidRDefault="004656BF" w14:paraId="1608F8DB" wp14:textId="77777777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ło zaimplementowane w funkcjach: „</w:t>
      </w:r>
      <w:proofErr w:type="spellStart"/>
      <w:r w:rsidRPr="004656BF">
        <w:rPr>
          <w:color w:val="000000" w:themeColor="text1"/>
          <w:szCs w:val="24"/>
        </w:rPr>
        <w:t>dominantaSzczegolowy</w:t>
      </w:r>
      <w:proofErr w:type="spellEnd"/>
      <w:r>
        <w:rPr>
          <w:color w:val="000000" w:themeColor="text1"/>
          <w:szCs w:val="24"/>
        </w:rPr>
        <w:t>” oraz „</w:t>
      </w:r>
      <w:proofErr w:type="spellStart"/>
      <w:r>
        <w:rPr>
          <w:color w:val="000000" w:themeColor="text1"/>
          <w:szCs w:val="24"/>
        </w:rPr>
        <w:t>dominantaRozdzielczy</w:t>
      </w:r>
      <w:proofErr w:type="spellEnd"/>
      <w:r>
        <w:rPr>
          <w:color w:val="000000" w:themeColor="text1"/>
          <w:szCs w:val="24"/>
        </w:rPr>
        <w:t>”.</w:t>
      </w:r>
    </w:p>
    <w:p xmlns:wp14="http://schemas.microsoft.com/office/word/2010/wordml" w:rsidR="004656BF" w:rsidP="00652A05" w:rsidRDefault="004656BF" w14:paraId="049F31CB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xmlns:wp14="http://schemas.microsoft.com/office/word/2010/wordml" w:rsidRPr="003D6C5B" w:rsidR="003D6C5B" w:rsidP="003D6C5B" w:rsidRDefault="003D6C5B" w14:paraId="0E19F627" wp14:textId="77777777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 xml:space="preserve">)Miary </w:t>
      </w:r>
      <w:r>
        <w:rPr>
          <w:b/>
          <w:color w:val="000000" w:themeColor="text1"/>
          <w:szCs w:val="24"/>
        </w:rPr>
        <w:t>zróżnicowania</w:t>
      </w:r>
    </w:p>
    <w:p xmlns:wp14="http://schemas.microsoft.com/office/word/2010/wordml" w:rsidRPr="00652A05" w:rsidR="003D6C5B" w:rsidP="00652A05" w:rsidRDefault="003D6C5B" w14:paraId="53128261" wp14:textId="77777777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xmlns:wp14="http://schemas.microsoft.com/office/word/2010/wordml" w:rsidR="0010196F" w:rsidP="003D6C5B" w:rsidRDefault="0010196F" w14:paraId="28B27E46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xmlns:wp14="http://schemas.microsoft.com/office/word/2010/wordml" w:rsidRPr="00536750" w:rsidR="00536750" w:rsidP="00536750" w:rsidRDefault="00433AD1" w14:paraId="545B9FE6" wp14:textId="77777777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xmlns:wp14="http://schemas.microsoft.com/office/word/2010/wordml" w:rsidR="0010196F" w:rsidP="003D6C5B" w:rsidRDefault="0010196F" w14:paraId="7D4D9B06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ozstęp </w:t>
      </w:r>
      <w:proofErr w:type="spellStart"/>
      <w:r>
        <w:rPr>
          <w:color w:val="000000" w:themeColor="text1"/>
          <w:szCs w:val="24"/>
        </w:rPr>
        <w:t>międzyćwiartkowy</w:t>
      </w:r>
      <w:proofErr w:type="spellEnd"/>
      <w:r>
        <w:rPr>
          <w:color w:val="000000" w:themeColor="text1"/>
          <w:szCs w:val="24"/>
        </w:rPr>
        <w:t>:</w:t>
      </w:r>
    </w:p>
    <w:p xmlns:wp14="http://schemas.microsoft.com/office/word/2010/wordml" w:rsidRPr="003E4484" w:rsidR="00536750" w:rsidP="00536750" w:rsidRDefault="00536750" w14:paraId="0EE87595" wp14:textId="77777777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xmlns:wp14="http://schemas.microsoft.com/office/word/2010/wordml" w:rsidR="00536750" w:rsidP="0010196F" w:rsidRDefault="00536750" w14:paraId="62486C05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0196F" w:rsidP="003D6C5B" w:rsidRDefault="0010196F" w14:paraId="07EC0739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ariancja </w:t>
      </w:r>
      <w:proofErr w:type="spellStart"/>
      <w:r>
        <w:rPr>
          <w:color w:val="000000" w:themeColor="text1"/>
          <w:szCs w:val="24"/>
        </w:rPr>
        <w:t>próbkowa</w:t>
      </w:r>
      <w:proofErr w:type="spellEnd"/>
      <w:r>
        <w:rPr>
          <w:color w:val="000000" w:themeColor="text1"/>
          <w:szCs w:val="24"/>
        </w:rPr>
        <w:t>:</w:t>
      </w:r>
    </w:p>
    <w:p xmlns:wp14="http://schemas.microsoft.com/office/word/2010/wordml" w:rsidRPr="008D3718" w:rsidR="00536750" w:rsidP="00536750" w:rsidRDefault="00433AD1" w14:paraId="294CF569" wp14:textId="77777777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eastAsia="Times New Roman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xmlns:wp14="http://schemas.microsoft.com/office/word/2010/wordml" w:rsidR="00536750" w:rsidP="0010196F" w:rsidRDefault="00536750" w14:paraId="4101652C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0196F" w:rsidP="003D6C5B" w:rsidRDefault="0010196F" w14:paraId="0566843F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xmlns:wp14="http://schemas.microsoft.com/office/word/2010/wordml" w:rsidRPr="008D3718" w:rsidR="00536750" w:rsidP="00536750" w:rsidRDefault="00536750" w14:paraId="6218E296" wp14:textId="77777777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 w:eastAsia="Times New Roman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xmlns:wp14="http://schemas.microsoft.com/office/word/2010/wordml" w:rsidR="00536750" w:rsidP="0010196F" w:rsidRDefault="00536750" w14:paraId="4B99056E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0196F" w:rsidP="003D6C5B" w:rsidRDefault="0010196F" w14:paraId="0779F054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xmlns:wp14="http://schemas.microsoft.com/office/word/2010/wordml" w:rsidRPr="003D6C5B" w:rsidR="00784DF3" w:rsidP="003D6C5B" w:rsidRDefault="003D6C5B" w14:paraId="2FBF2782" wp14:textId="77777777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Pr="003D6C5B" w:rsidR="00784DF3">
        <w:rPr>
          <w:color w:val="000000" w:themeColor="text1"/>
          <w:szCs w:val="24"/>
        </w:rPr>
        <w:t>Dla szeregu szczegółowego:</w:t>
      </w:r>
    </w:p>
    <w:p xmlns:wp14="http://schemas.microsoft.com/office/word/2010/wordml" w:rsidRPr="00784DF3" w:rsidR="00784DF3" w:rsidP="00784DF3" w:rsidRDefault="00784DF3" w14:paraId="1299C43A" wp14:textId="77777777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D3FBC49" wp14:editId="6AFCE7B6">
            <wp:extent cx="1259072" cy="561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9062" cy="5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84DF3" w:rsidP="00784DF3" w:rsidRDefault="003D6C5B" w14:paraId="108FB2C2" wp14:textId="77777777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xmlns:wp14="http://schemas.microsoft.com/office/word/2010/wordml" w:rsidR="00784DF3" w:rsidP="00784DF3" w:rsidRDefault="00784DF3" w14:paraId="4DDBEF00" wp14:textId="77777777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B9DFBA5" wp14:editId="07F886C6">
            <wp:extent cx="1647825" cy="581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0196F" w:rsidP="003D6C5B" w:rsidRDefault="0010196F" w14:paraId="693427D7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xmlns:wp14="http://schemas.microsoft.com/office/word/2010/wordml" w:rsidR="00784DF3" w:rsidP="0010196F" w:rsidRDefault="00784DF3" w14:paraId="3461D779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784DF3" w:rsidP="00784DF3" w:rsidRDefault="00784DF3" w14:paraId="3CF2D8B6" wp14:textId="77777777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5D884B7" wp14:editId="5128AB6D">
            <wp:extent cx="2796363" cy="670134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508" cy="6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84DF3" w:rsidP="0010196F" w:rsidRDefault="00784DF3" w14:paraId="0FB78278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0196F" w:rsidP="003D6C5B" w:rsidRDefault="0010196F" w14:paraId="0A8CCFFC" wp14:textId="77777777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xmlns:wp14="http://schemas.microsoft.com/office/word/2010/wordml" w:rsidRPr="00536750" w:rsidR="00536750" w:rsidP="00536750" w:rsidRDefault="00536750" w14:paraId="4A6A073C" wp14:textId="77777777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xmlns:wp14="http://schemas.microsoft.com/office/word/2010/wordml" w:rsidR="003D6C5B" w:rsidP="0010196F" w:rsidRDefault="003D6C5B" w14:paraId="1FC39945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Pr="003D6C5B" w:rsidR="003D6C5B" w:rsidP="0010196F" w:rsidRDefault="003D6C5B" w14:paraId="0C978E80" wp14:textId="77777777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 xml:space="preserve">)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xmlns:wp14="http://schemas.microsoft.com/office/word/2010/wordml" w:rsidR="003D6C5B" w:rsidP="0010196F" w:rsidRDefault="003D6C5B" w14:paraId="0562CB0E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0196F" w:rsidP="003D6C5B" w:rsidRDefault="0010196F" w14:paraId="31749DB4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xmlns:wp14="http://schemas.microsoft.com/office/word/2010/wordml" w:rsidRPr="0010196F" w:rsidR="0010196F" w:rsidP="0010196F" w:rsidRDefault="0010196F" w14:paraId="55BAF45A" wp14:textId="77777777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eastAsia="Times New Roman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xmlns:wp14="http://schemas.microsoft.com/office/word/2010/wordml" w:rsidRPr="0010196F" w:rsidR="0010196F" w:rsidP="003D6C5B" w:rsidRDefault="0010196F" w14:paraId="4083727A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urtoza</w:t>
      </w:r>
      <w:proofErr w:type="spellEnd"/>
      <w:r>
        <w:rPr>
          <w:color w:val="000000" w:themeColor="text1"/>
          <w:szCs w:val="24"/>
        </w:rPr>
        <w:t xml:space="preserve">: </w:t>
      </w:r>
    </w:p>
    <w:p xmlns:wp14="http://schemas.microsoft.com/office/word/2010/wordml" w:rsidRPr="00536750" w:rsidR="0010196F" w:rsidP="00536750" w:rsidRDefault="0010196F" w14:paraId="57FEAABA" wp14:textId="77777777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hAnsi="Cambria Math" w:eastAsia="Times New Roman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eastAsia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eastAsia="Times New Roman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eastAsia="Times New Roman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xmlns:wp14="http://schemas.microsoft.com/office/word/2010/wordml" w:rsidR="0010196F" w:rsidP="003D6C5B" w:rsidRDefault="00536750" w14:paraId="51B5A4BC" wp14:textId="77777777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xcess</w:t>
      </w:r>
      <w:proofErr w:type="spellEnd"/>
      <w:r>
        <w:rPr>
          <w:color w:val="000000" w:themeColor="text1"/>
          <w:szCs w:val="24"/>
        </w:rPr>
        <w:t>:</w:t>
      </w:r>
    </w:p>
    <w:p xmlns:wp14="http://schemas.microsoft.com/office/word/2010/wordml" w:rsidRPr="00536750" w:rsidR="00536750" w:rsidP="00536750" w:rsidRDefault="00536750" w14:paraId="3938E390" wp14:textId="77777777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xmlns:wp14="http://schemas.microsoft.com/office/word/2010/wordml" w:rsidR="00447B98" w:rsidP="00361D5A" w:rsidRDefault="00447B98" w14:paraId="34CE0A41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C0548B" w:rsidP="00361D5A" w:rsidRDefault="00536750" w14:paraId="338A1966" wp14:textId="77777777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wantyl</w:t>
      </w:r>
      <w:r w:rsidR="004656BF">
        <w:rPr>
          <w:color w:val="000000" w:themeColor="text1"/>
          <w:szCs w:val="24"/>
        </w:rPr>
        <w:t>u</w:t>
      </w:r>
      <w:proofErr w:type="spellEnd"/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xmlns:wp14="http://schemas.microsoft.com/office/word/2010/wordml" w:rsidRPr="00C0548B" w:rsidR="00C0548B" w:rsidP="00C0548B" w:rsidRDefault="00C0548B" w14:paraId="02F0C3F5" wp14:textId="77777777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xmlns:wp14="http://schemas.microsoft.com/office/word/2010/wordml" w:rsidR="00C0548B" w:rsidP="00C0548B" w:rsidRDefault="001566A8" w14:paraId="5BEB62AC" wp14:textId="77777777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xmlns:wp14="http://schemas.microsoft.com/office/word/2010/wordml" w:rsidRPr="001566A8" w:rsidR="00C0548B" w:rsidP="00C0548B" w:rsidRDefault="00C0548B" w14:paraId="7329CFC2" wp14:textId="77777777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- dolna war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xmlns:wp14="http://schemas.microsoft.com/office/word/2010/wordml" w:rsidRPr="001566A8" w:rsidR="00C0548B" w:rsidP="00C0548B" w:rsidRDefault="00C0548B" w14:paraId="51C7DC8F" wp14:textId="77777777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1566A8">
        <w:rPr>
          <w:sz w:val="18"/>
          <w:szCs w:val="18"/>
        </w:rPr>
        <w:t>poz.Q</w:t>
      </w:r>
      <w:proofErr w:type="spellEnd"/>
      <w:r w:rsidRPr="001566A8">
        <w:rPr>
          <w:sz w:val="18"/>
          <w:szCs w:val="18"/>
        </w:rPr>
        <w:t xml:space="preserve"> – pozycja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xmlns:wp14="http://schemas.microsoft.com/office/word/2010/wordml" w:rsidRPr="001566A8" w:rsidR="00C0548B" w:rsidP="00C0548B" w:rsidRDefault="00C0548B" w14:paraId="30926A4B" wp14:textId="77777777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xmlns:wp14="http://schemas.microsoft.com/office/word/2010/wordml" w:rsidRPr="001566A8" w:rsidR="00C0548B" w:rsidP="00C0548B" w:rsidRDefault="00C0548B" w14:paraId="79BCB713" wp14:textId="77777777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xmlns:wp14="http://schemas.microsoft.com/office/word/2010/wordml" w:rsidRPr="001566A8" w:rsidR="00C0548B" w:rsidP="00C0548B" w:rsidRDefault="00C0548B" w14:paraId="1420DF94" wp14:textId="77777777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xmlns:wp14="http://schemas.microsoft.com/office/word/2010/wordml" w:rsidRPr="00C0548B" w:rsidR="00C0548B" w:rsidP="00C0548B" w:rsidRDefault="00C0548B" w14:paraId="62EBF3C5" wp14:textId="77777777">
      <w:pPr>
        <w:pStyle w:val="Akapitzlist"/>
        <w:tabs>
          <w:tab w:val="left" w:pos="720"/>
        </w:tabs>
        <w:spacing w:line="360" w:lineRule="auto"/>
        <w:ind w:left="0" w:firstLine="0"/>
      </w:pPr>
    </w:p>
    <w:p xmlns:wp14="http://schemas.microsoft.com/office/word/2010/wordml" w:rsidR="00536750" w:rsidP="00361D5A" w:rsidRDefault="00536750" w14:paraId="6D98A12B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566A8" w:rsidP="00361D5A" w:rsidRDefault="001566A8" w14:paraId="2946DB82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566A8" w:rsidP="00361D5A" w:rsidRDefault="001566A8" w14:paraId="5997CC1D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="001566A8" w:rsidP="00361D5A" w:rsidRDefault="001566A8" w14:paraId="110FFD37" wp14:textId="77777777">
      <w:pPr>
        <w:pStyle w:val="Akapitzlist"/>
        <w:ind w:left="0" w:right="2" w:firstLine="0"/>
        <w:rPr>
          <w:color w:val="000000" w:themeColor="text1"/>
          <w:szCs w:val="24"/>
        </w:rPr>
      </w:pPr>
    </w:p>
    <w:p xmlns:wp14="http://schemas.microsoft.com/office/word/2010/wordml" w:rsidRPr="001566A8" w:rsidR="00B95860" w:rsidP="001566A8" w:rsidRDefault="00EE7732" w14:paraId="63D7FBDD" wp14:textId="77777777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Pr="001566A8" w:rsid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Pr="001566A8" w:rsid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xmlns:wp14="http://schemas.microsoft.com/office/word/2010/wordml" w:rsidRPr="00F05775" w:rsidR="00EE7732" w:rsidTr="00EE7732" w14:paraId="555EA4FC" wp14:textId="77777777">
        <w:trPr>
          <w:trHeight w:val="300"/>
          <w:jc w:val="center"/>
        </w:trPr>
        <w:tc>
          <w:tcPr>
            <w:tcW w:w="3012" w:type="dxa"/>
            <w:tcBorders>
              <w:tl2br w:val="single" w:color="auto" w:sz="4" w:space="0"/>
            </w:tcBorders>
            <w:noWrap/>
          </w:tcPr>
          <w:p w:rsidRPr="00F05775" w:rsidR="00EE7732" w:rsidP="00EE7732" w:rsidRDefault="00EE7732" w14:paraId="6B699379" wp14:textId="77777777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Pr="00EE7732" w:rsidR="00EE7732" w:rsidP="00EE7732" w:rsidRDefault="000A46B8" w14:paraId="5E9BA2FF" wp14:textId="77777777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Pr="00EE7732" w:rsid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Pr="00EE7732" w:rsidR="00EE7732" w:rsidP="00EE7732" w:rsidRDefault="009944F6" w14:paraId="663FC3AB" wp14:textId="77777777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Pr="00EE7732" w:rsid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xmlns:wp14="http://schemas.microsoft.com/office/word/2010/wordml" w:rsidRPr="00F05775" w:rsidR="00F05775" w:rsidTr="00EE7732" w14:paraId="5D18C134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EE7732" w14:paraId="32DE76AC" wp14:textId="77777777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Pr="00F05775" w:rsid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F05775" w14:paraId="225EFA39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6E5510C4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xmlns:wp14="http://schemas.microsoft.com/office/word/2010/wordml" w:rsidRPr="00F05775" w:rsidR="00F05775" w:rsidTr="00EE7732" w14:paraId="5DBD1004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EE7732" w14:paraId="4078B40C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Pr="00F05775" w:rsid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F05775" w14:paraId="142B1328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6BFA6247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xmlns:wp14="http://schemas.microsoft.com/office/word/2010/wordml" w:rsidRPr="00F05775" w:rsidR="00F05775" w:rsidTr="00EE7732" w14:paraId="2F361ED0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EE7732" w14:paraId="1DD422A7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Pr="00F05775" w:rsid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F05775" w14:paraId="434E8CB2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6BCD0B1F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xmlns:wp14="http://schemas.microsoft.com/office/word/2010/wordml" w:rsidRPr="00F05775" w:rsidR="00F05775" w:rsidTr="00EE7732" w14:paraId="08E9F559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5C1FBC99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EE7732" w14:paraId="066FEC8B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791F8630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xmlns:wp14="http://schemas.microsoft.com/office/word/2010/wordml" w:rsidRPr="00F05775" w:rsidR="00F05775" w:rsidTr="00EE7732" w14:paraId="4462348E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0CAEFCAE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75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EE7732" w14:paraId="091E1AA1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21F5C01C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xmlns:wp14="http://schemas.microsoft.com/office/word/2010/wordml" w:rsidRPr="00F05775" w:rsidR="00F05775" w:rsidTr="00EE7732" w14:paraId="3A4C031F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1C0B9915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EE7732" w14:paraId="5110D860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13301A3D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xmlns:wp14="http://schemas.microsoft.com/office/word/2010/wordml" w:rsidRPr="00F05775" w:rsidR="00447B98" w:rsidTr="00EE7732" w14:paraId="320C7BE4" wp14:textId="77777777">
        <w:trPr>
          <w:trHeight w:val="300"/>
          <w:jc w:val="center"/>
        </w:trPr>
        <w:tc>
          <w:tcPr>
            <w:tcW w:w="3012" w:type="dxa"/>
            <w:noWrap/>
          </w:tcPr>
          <w:p w:rsidRPr="00F05775" w:rsidR="00447B98" w:rsidP="00EE7732" w:rsidRDefault="00447B98" w14:paraId="3E646736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P="00EE7732" w:rsidRDefault="00447B98" w14:paraId="6DD1B76A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:rsidRPr="009944F6" w:rsidR="00447B98" w:rsidP="00EE7732" w:rsidRDefault="00447B98" w14:paraId="4A412C6D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xmlns:wp14="http://schemas.microsoft.com/office/word/2010/wordml" w:rsidRPr="00F05775" w:rsidR="00F05775" w:rsidTr="00EE7732" w14:paraId="768EB23C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14480424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EE7732" w14:paraId="643D86B7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EE7732" w14:paraId="410B2CDE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xmlns:wp14="http://schemas.microsoft.com/office/word/2010/wordml" w:rsidRPr="00F05775" w:rsidR="00F05775" w:rsidTr="00EE7732" w14:paraId="277152CB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716FC2FF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Rozstęp </w:t>
            </w:r>
            <w:proofErr w:type="spellStart"/>
            <w:r w:rsidRPr="00F05775">
              <w:rPr>
                <w:color w:val="000000" w:themeColor="text1"/>
                <w:szCs w:val="24"/>
              </w:rPr>
              <w:t>międzyćwiartkowy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EE7732" w14:paraId="45110B10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28303DE6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xmlns:wp14="http://schemas.microsoft.com/office/word/2010/wordml" w:rsidRPr="00F05775" w:rsidR="00F05775" w:rsidTr="00EE7732" w14:paraId="1CFF1BFE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26CB0346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165910" w14:paraId="31A47DD7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165910" w14:paraId="76BCA7FC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xmlns:wp14="http://schemas.microsoft.com/office/word/2010/wordml" w:rsidRPr="00F05775" w:rsidR="00433AD1" w:rsidTr="00EE7732" w14:paraId="6658F572" wp14:textId="77777777">
        <w:trPr>
          <w:trHeight w:val="300"/>
          <w:jc w:val="center"/>
        </w:trPr>
        <w:tc>
          <w:tcPr>
            <w:tcW w:w="3012" w:type="dxa"/>
            <w:noWrap/>
          </w:tcPr>
          <w:p w:rsidRPr="00F05775" w:rsidR="00433AD1" w:rsidP="00EE7732" w:rsidRDefault="00433AD1" w14:paraId="7925FEC3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:rsidRPr="00F05775" w:rsidR="00433AD1" w:rsidP="00EE7732" w:rsidRDefault="00165910" w14:paraId="48AC86D3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:rsidRPr="00F05775" w:rsidR="00433AD1" w:rsidP="00EE7732" w:rsidRDefault="00165910" w14:paraId="7ED586F6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xmlns:wp14="http://schemas.microsoft.com/office/word/2010/wordml" w:rsidRPr="00F05775" w:rsidR="00F05775" w:rsidTr="00EE7732" w14:paraId="49A9A707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7105C704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F05775" w14:paraId="7754811B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56A9D49A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xmlns:wp14="http://schemas.microsoft.com/office/word/2010/wordml" w:rsidRPr="00F05775" w:rsidR="00447B98" w:rsidTr="00EE7732" w14:paraId="60337FC8" wp14:textId="77777777">
        <w:trPr>
          <w:trHeight w:val="300"/>
          <w:jc w:val="center"/>
        </w:trPr>
        <w:tc>
          <w:tcPr>
            <w:tcW w:w="3012" w:type="dxa"/>
            <w:noWrap/>
          </w:tcPr>
          <w:p w:rsidRPr="00F05775" w:rsidR="00447B98" w:rsidP="00EE7732" w:rsidRDefault="00447B98" w14:paraId="70E69E76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Pr="00F05775" w:rsidR="00447B98" w:rsidP="00EE7732" w:rsidRDefault="00447B98" w14:paraId="47B69050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:rsidRPr="009944F6" w:rsidR="00447B98" w:rsidP="00EE7732" w:rsidRDefault="00447B98" w14:paraId="42F37702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xmlns:wp14="http://schemas.microsoft.com/office/word/2010/wordml" w:rsidRPr="00F05775" w:rsidR="00447B98" w:rsidTr="00EE7732" w14:paraId="03046F71" wp14:textId="77777777">
        <w:trPr>
          <w:trHeight w:val="300"/>
          <w:jc w:val="center"/>
        </w:trPr>
        <w:tc>
          <w:tcPr>
            <w:tcW w:w="3012" w:type="dxa"/>
            <w:noWrap/>
          </w:tcPr>
          <w:p w:rsidRPr="00F05775" w:rsidR="00447B98" w:rsidP="00EE7732" w:rsidRDefault="00447B98" w14:paraId="0CB013BB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Pr="00F05775" w:rsidR="00447B98" w:rsidP="00EE7732" w:rsidRDefault="00447B98" w14:paraId="2C47A63C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:rsidRPr="009944F6" w:rsidR="00447B98" w:rsidP="00EE7732" w:rsidRDefault="00447B98" w14:paraId="10A1ECCC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xmlns:wp14="http://schemas.microsoft.com/office/word/2010/wordml" w:rsidRPr="00F05775" w:rsidR="00F05775" w:rsidTr="00EE7732" w14:paraId="4D6CAE66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7A65DFBE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F05775" w14:paraId="0BAAC53B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3C787ABB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xmlns:wp14="http://schemas.microsoft.com/office/word/2010/wordml" w:rsidRPr="00F05775" w:rsidR="00F05775" w:rsidTr="00EE7732" w14:paraId="30BBD9CD" wp14:textId="77777777">
        <w:trPr>
          <w:trHeight w:val="300"/>
          <w:jc w:val="center"/>
        </w:trPr>
        <w:tc>
          <w:tcPr>
            <w:tcW w:w="3012" w:type="dxa"/>
            <w:noWrap/>
            <w:hideMark/>
          </w:tcPr>
          <w:p w:rsidRPr="00F05775" w:rsidR="00F05775" w:rsidP="00EE7732" w:rsidRDefault="00F05775" w14:paraId="168CC039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Pr="00F05775" w:rsidR="00F05775" w:rsidP="00EE7732" w:rsidRDefault="00F05775" w14:paraId="14C5FF23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Pr="00F05775" w:rsidR="00F05775" w:rsidP="00EE7732" w:rsidRDefault="009944F6" w14:paraId="7FB56810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xmlns:wp14="http://schemas.microsoft.com/office/word/2010/wordml" w:rsidRPr="00F05775" w:rsidR="00447B98" w:rsidTr="00EE7732" w14:paraId="72AB4450" wp14:textId="77777777">
        <w:trPr>
          <w:trHeight w:val="300"/>
          <w:jc w:val="center"/>
        </w:trPr>
        <w:tc>
          <w:tcPr>
            <w:tcW w:w="3012" w:type="dxa"/>
            <w:noWrap/>
          </w:tcPr>
          <w:p w:rsidRPr="00F05775" w:rsidR="00447B98" w:rsidP="00447B98" w:rsidRDefault="00447B98" w14:paraId="4769C754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urtoz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Pr="00F05775" w:rsidR="00447B98" w:rsidP="00447B98" w:rsidRDefault="00447B98" w14:paraId="74C52E1B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:rsidRPr="00F05775" w:rsidR="00447B98" w:rsidP="00447B98" w:rsidRDefault="00447B98" w14:paraId="5441AD46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xmlns:wp14="http://schemas.microsoft.com/office/word/2010/wordml" w:rsidRPr="00F05775" w:rsidR="00447B98" w:rsidTr="00447B98" w14:paraId="2932F1CF" wp14:textId="77777777">
        <w:trPr>
          <w:trHeight w:val="300"/>
          <w:jc w:val="center"/>
        </w:trPr>
        <w:tc>
          <w:tcPr>
            <w:tcW w:w="3012" w:type="dxa"/>
            <w:noWrap/>
          </w:tcPr>
          <w:p w:rsidRPr="00F05775" w:rsidR="00447B98" w:rsidP="00447B98" w:rsidRDefault="00447B98" w14:paraId="7B6EC321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xcess</w:t>
            </w:r>
            <w:proofErr w:type="spellEnd"/>
          </w:p>
        </w:tc>
        <w:tc>
          <w:tcPr>
            <w:tcW w:w="1519" w:type="dxa"/>
            <w:noWrap/>
          </w:tcPr>
          <w:p w:rsidRPr="00F05775" w:rsidR="00447B98" w:rsidP="00447B98" w:rsidRDefault="00447B98" w14:paraId="43027165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:rsidRPr="00F05775" w:rsidR="00447B98" w:rsidP="00447B98" w:rsidRDefault="00447B98" w14:paraId="48CFE195" wp14:textId="77777777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xmlns:wp14="http://schemas.microsoft.com/office/word/2010/wordml" w:rsidRPr="001566A8" w:rsidR="00B95860" w:rsidP="001566A8" w:rsidRDefault="00EE7732" w14:paraId="0505F20D" wp14:textId="77777777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Pr="001566A8" w:rsid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xmlns:wp14="http://schemas.microsoft.com/office/word/2010/wordml" w:rsidRPr="00EE7732" w:rsidR="00EE7732" w:rsidTr="00EE7732" w14:paraId="70F090EC" wp14:textId="77777777">
        <w:trPr>
          <w:trHeight w:val="240"/>
          <w:jc w:val="center"/>
        </w:trPr>
        <w:tc>
          <w:tcPr>
            <w:tcW w:w="2972" w:type="dxa"/>
            <w:tcBorders>
              <w:tl2br w:val="single" w:color="auto" w:sz="4" w:space="0"/>
            </w:tcBorders>
            <w:noWrap/>
            <w:hideMark/>
          </w:tcPr>
          <w:p w:rsidRPr="00EE7732" w:rsidR="00EE7732" w:rsidP="00EE7732" w:rsidRDefault="00EE7732" w14:paraId="3FE9F23F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Pr="00EE7732" w:rsidR="00EE7732" w:rsidP="00EE7732" w:rsidRDefault="009944F6" w14:paraId="201C35DF" wp14:textId="77777777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Pr="00EE7732" w:rsid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7088B297" wp14:textId="77777777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Pr="00EE7732" w:rsidR="00EE7732">
              <w:rPr>
                <w:b/>
                <w:color w:val="000000" w:themeColor="text1"/>
              </w:rPr>
              <w:t xml:space="preserve"> hala</w:t>
            </w:r>
          </w:p>
        </w:tc>
      </w:tr>
      <w:tr xmlns:wp14="http://schemas.microsoft.com/office/word/2010/wordml" w:rsidRPr="00EE7732" w:rsidR="00EE7732" w:rsidTr="00EE7732" w14:paraId="308EEA30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21CEE213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78318CD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5A8AA38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xmlns:wp14="http://schemas.microsoft.com/office/word/2010/wordml" w:rsidRPr="00EE7732" w:rsidR="00EE7732" w:rsidTr="00EE7732" w14:paraId="27353E02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52C7BEB7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1C163D9A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28167DD0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xmlns:wp14="http://schemas.microsoft.com/office/word/2010/wordml" w:rsidRPr="00EE7732" w:rsidR="00EE7732" w:rsidTr="00EE7732" w14:paraId="74C4EFD4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5B9853B4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5985AF38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08B75B2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xmlns:wp14="http://schemas.microsoft.com/office/word/2010/wordml" w:rsidRPr="00EE7732" w:rsidR="00EE7732" w:rsidTr="00EE7732" w14:paraId="1A8FB4B7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1F926E90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6FA57AB8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6E9215DF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xmlns:wp14="http://schemas.microsoft.com/office/word/2010/wordml" w:rsidRPr="00EE7732" w:rsidR="00EE7732" w:rsidTr="00EE7732" w14:paraId="306F6796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28C8D917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75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44ED53F8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EE7732" w14:paraId="1C4376D2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xmlns:wp14="http://schemas.microsoft.com/office/word/2010/wordml" w:rsidRPr="00EE7732" w:rsidR="00EE7732" w:rsidTr="00EE7732" w14:paraId="5788D620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3697654A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44D8E818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EE7732" w14:paraId="6310371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xmlns:wp14="http://schemas.microsoft.com/office/word/2010/wordml" w:rsidRPr="00EE7732" w:rsidR="00E93D1A" w:rsidTr="00EE7732" w14:paraId="35074863" wp14:textId="77777777">
        <w:trPr>
          <w:trHeight w:val="240"/>
          <w:jc w:val="center"/>
        </w:trPr>
        <w:tc>
          <w:tcPr>
            <w:tcW w:w="2972" w:type="dxa"/>
            <w:noWrap/>
          </w:tcPr>
          <w:p w:rsidRPr="00EE7732" w:rsidR="00E93D1A" w:rsidP="00EE7732" w:rsidRDefault="00E93D1A" w14:paraId="664A34D2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:rsidR="00E93D1A" w:rsidP="00EE7732" w:rsidRDefault="00E93D1A" w14:paraId="0A4A12C8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:rsidRPr="00EE7732" w:rsidR="00E93D1A" w:rsidP="00EE7732" w:rsidRDefault="00E93D1A" w14:paraId="22397C26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xmlns:wp14="http://schemas.microsoft.com/office/word/2010/wordml" w:rsidRPr="00EE7732" w:rsidR="00EE7732" w:rsidTr="00EE7732" w14:paraId="45EE652B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4B31D199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3D5C510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EE7732" w14:paraId="704A35C2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xmlns:wp14="http://schemas.microsoft.com/office/word/2010/wordml" w:rsidRPr="00EE7732" w:rsidR="00EE7732" w:rsidTr="00EE7732" w14:paraId="19C84D98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1E96C41B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Rozstęp </w:t>
            </w:r>
            <w:proofErr w:type="spellStart"/>
            <w:r w:rsidRPr="00EE7732">
              <w:rPr>
                <w:color w:val="000000" w:themeColor="text1"/>
              </w:rPr>
              <w:t>międzyćwiartkowy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1A25EA4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660200FB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xmlns:wp14="http://schemas.microsoft.com/office/word/2010/wordml" w:rsidRPr="00EE7732" w:rsidR="00EE7732" w:rsidTr="00EE7732" w14:paraId="47D51FBD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03799760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165910" w14:paraId="5A9CD11E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165910" w14:paraId="11C65611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xmlns:wp14="http://schemas.microsoft.com/office/word/2010/wordml" w:rsidRPr="00EE7732" w:rsidR="00433AD1" w:rsidTr="00EE7732" w14:paraId="3402A513" wp14:textId="77777777">
        <w:trPr>
          <w:trHeight w:val="240"/>
          <w:jc w:val="center"/>
        </w:trPr>
        <w:tc>
          <w:tcPr>
            <w:tcW w:w="2972" w:type="dxa"/>
            <w:noWrap/>
          </w:tcPr>
          <w:p w:rsidRPr="00EE7732" w:rsidR="00433AD1" w:rsidP="00EE7732" w:rsidRDefault="00433AD1" w14:paraId="46F59BDE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:rsidRPr="00EE7732" w:rsidR="00433AD1" w:rsidP="00EE7732" w:rsidRDefault="00165910" w14:paraId="5335429F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:rsidRPr="00EE7732" w:rsidR="00433AD1" w:rsidP="00EE7732" w:rsidRDefault="00165910" w14:paraId="263C2BF5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xmlns:wp14="http://schemas.microsoft.com/office/word/2010/wordml" w:rsidRPr="00EE7732" w:rsidR="00EE7732" w:rsidTr="00EE7732" w14:paraId="08D87721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7B98CF0B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505C55E2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4BD7753D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xmlns:wp14="http://schemas.microsoft.com/office/word/2010/wordml" w:rsidRPr="00EE7732" w:rsidR="00E93D1A" w:rsidTr="00EE7732" w14:paraId="09BC8C0F" wp14:textId="77777777">
        <w:trPr>
          <w:trHeight w:val="240"/>
          <w:jc w:val="center"/>
        </w:trPr>
        <w:tc>
          <w:tcPr>
            <w:tcW w:w="2972" w:type="dxa"/>
            <w:noWrap/>
          </w:tcPr>
          <w:p w:rsidRPr="00EE7732" w:rsidR="00E93D1A" w:rsidP="00EE7732" w:rsidRDefault="00E93D1A" w14:paraId="474A659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:rsidRPr="00EE7732" w:rsidR="00E93D1A" w:rsidP="00EE7732" w:rsidRDefault="00E93D1A" w14:paraId="1DE2647E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:rsidRPr="009944F6" w:rsidR="00E93D1A" w:rsidP="00EE7732" w:rsidRDefault="00E93D1A" w14:paraId="2BA30DE2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xmlns:wp14="http://schemas.microsoft.com/office/word/2010/wordml" w:rsidRPr="00EE7732" w:rsidR="00E93D1A" w:rsidTr="00EE7732" w14:paraId="7150D409" wp14:textId="77777777">
        <w:trPr>
          <w:trHeight w:val="240"/>
          <w:jc w:val="center"/>
        </w:trPr>
        <w:tc>
          <w:tcPr>
            <w:tcW w:w="2972" w:type="dxa"/>
            <w:noWrap/>
          </w:tcPr>
          <w:p w:rsidRPr="00EE7732" w:rsidR="00E93D1A" w:rsidP="00EE7732" w:rsidRDefault="00E93D1A" w14:paraId="4BCF98B7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:rsidRPr="00EE7732" w:rsidR="00E93D1A" w:rsidP="00EE7732" w:rsidRDefault="00E93D1A" w14:paraId="35AA7894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:rsidRPr="009944F6" w:rsidR="00E93D1A" w:rsidP="00EE7732" w:rsidRDefault="00E93D1A" w14:paraId="13CEC9C4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xmlns:wp14="http://schemas.microsoft.com/office/word/2010/wordml" w:rsidRPr="00EE7732" w:rsidR="00EE7732" w:rsidTr="00EE7732" w14:paraId="48B28E84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2FD47E22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3BB3747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51037EBC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xmlns:wp14="http://schemas.microsoft.com/office/word/2010/wordml" w:rsidRPr="00EE7732" w:rsidR="00EE7732" w:rsidTr="00EE7732" w14:paraId="74802958" wp14:textId="77777777">
        <w:trPr>
          <w:trHeight w:val="240"/>
          <w:jc w:val="center"/>
        </w:trPr>
        <w:tc>
          <w:tcPr>
            <w:tcW w:w="2972" w:type="dxa"/>
            <w:noWrap/>
            <w:hideMark/>
          </w:tcPr>
          <w:p w:rsidRPr="00EE7732" w:rsidR="00EE7732" w:rsidP="00EE7732" w:rsidRDefault="00EE7732" w14:paraId="26EEC11B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Pr="00EE7732" w:rsidR="00EE7732" w:rsidP="00EE7732" w:rsidRDefault="00EE7732" w14:paraId="2B964457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Pr="00EE7732" w:rsidR="00EE7732" w:rsidP="00EE7732" w:rsidRDefault="009944F6" w14:paraId="4B112A88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xmlns:wp14="http://schemas.microsoft.com/office/word/2010/wordml" w:rsidRPr="00EE7732" w:rsidR="00E93D1A" w:rsidTr="00EE7732" w14:paraId="5D99E2A4" wp14:textId="77777777">
        <w:trPr>
          <w:trHeight w:val="240"/>
          <w:jc w:val="center"/>
        </w:trPr>
        <w:tc>
          <w:tcPr>
            <w:tcW w:w="2972" w:type="dxa"/>
            <w:noWrap/>
          </w:tcPr>
          <w:p w:rsidRPr="00EE7732" w:rsidR="00E93D1A" w:rsidP="00E93D1A" w:rsidRDefault="00E93D1A" w14:paraId="69ECDFD3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urtoz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:rsidRPr="00EE7732" w:rsidR="00E93D1A" w:rsidP="00E93D1A" w:rsidRDefault="00E93D1A" w14:paraId="2C98FACF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:rsidRPr="00EE7732" w:rsidR="00E93D1A" w:rsidP="00E93D1A" w:rsidRDefault="00E93D1A" w14:paraId="2502FFC8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xmlns:wp14="http://schemas.microsoft.com/office/word/2010/wordml" w:rsidRPr="00EE7732" w:rsidR="00E93D1A" w:rsidTr="00E93D1A" w14:paraId="24C6EB4C" wp14:textId="77777777">
        <w:trPr>
          <w:trHeight w:val="240"/>
          <w:jc w:val="center"/>
        </w:trPr>
        <w:tc>
          <w:tcPr>
            <w:tcW w:w="2972" w:type="dxa"/>
            <w:noWrap/>
          </w:tcPr>
          <w:p w:rsidRPr="00EE7732" w:rsidR="00E93D1A" w:rsidP="00E93D1A" w:rsidRDefault="00E93D1A" w14:paraId="555B2792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cess</w:t>
            </w:r>
            <w:proofErr w:type="spellEnd"/>
          </w:p>
        </w:tc>
        <w:tc>
          <w:tcPr>
            <w:tcW w:w="1418" w:type="dxa"/>
            <w:noWrap/>
          </w:tcPr>
          <w:p w:rsidRPr="00EE7732" w:rsidR="00E93D1A" w:rsidP="00E93D1A" w:rsidRDefault="00E93D1A" w14:paraId="2CE143FF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:rsidRPr="00EE7732" w:rsidR="00E93D1A" w:rsidP="00E93D1A" w:rsidRDefault="00E93D1A" w14:paraId="51AF3BF9" wp14:textId="77777777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xmlns:wp14="http://schemas.microsoft.com/office/word/2010/wordml" w:rsidR="00E93D1A" w:rsidP="00E93D1A" w:rsidRDefault="00E93D1A" w14:paraId="1F72F646" wp14:textId="77777777">
      <w:pPr>
        <w:ind w:left="0" w:right="2" w:firstLine="0"/>
        <w:rPr>
          <w:color w:val="000000" w:themeColor="text1"/>
        </w:rPr>
      </w:pPr>
    </w:p>
    <w:p xmlns:wp14="http://schemas.microsoft.com/office/word/2010/wordml" w:rsidRPr="00813007" w:rsidR="00E93D1A" w:rsidP="00E93D1A" w:rsidRDefault="00813007" w14:paraId="41EA0021" wp14:textId="77777777">
      <w:pPr>
        <w:ind w:left="0" w:right="2" w:firstLine="0"/>
        <w:rPr>
          <w:color w:val="000000" w:themeColor="text1"/>
          <w:u w:val="single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130D6E4" wp14:editId="7777777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007" w:rsidR="00E93D1A">
        <w:rPr>
          <w:color w:val="000000" w:themeColor="text1"/>
          <w:u w:val="single"/>
        </w:rPr>
        <w:t>Histogramy:</w:t>
      </w:r>
      <w:r w:rsidRPr="00813007" w:rsidR="00E93D1A">
        <w:rPr>
          <w:noProof/>
          <w:u w:val="single"/>
        </w:rPr>
        <w:t xml:space="preserve"> </w:t>
      </w:r>
    </w:p>
    <w:p xmlns:wp14="http://schemas.microsoft.com/office/word/2010/wordml" w:rsidRPr="00813007" w:rsidR="00813007" w:rsidP="00813007" w:rsidRDefault="00813007" w14:paraId="1EA76F00" wp14:textId="7777777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93D1A" w:rsidR="000A46B8" w:rsidP="00E93D1A" w:rsidRDefault="000A46B8" w14:paraId="23F49491" wp14:textId="77777777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xmlns:wp14="http://schemas.microsoft.com/office/word/2010/wordml" w:rsidR="000A46B8" w:rsidP="008D7F5F" w:rsidRDefault="000A46B8" w14:paraId="760A3E2D" wp14:textId="77777777">
      <w:pPr>
        <w:ind w:left="0" w:right="2" w:firstLine="0"/>
      </w:pPr>
      <w:r>
        <w:t xml:space="preserve">Sprawdzić, czy wydajności pracy przy produkcji elementu mają rozkład normalny (test zgodności </w:t>
      </w:r>
      <w:proofErr w:type="spellStart"/>
      <w:r>
        <w:t>Kołmogorowa-Lillieforsa</w:t>
      </w:r>
      <w:proofErr w:type="spellEnd"/>
      <w:r>
        <w:t>, współczynnik ufności 0,95).</w:t>
      </w:r>
    </w:p>
    <w:p xmlns:wp14="http://schemas.microsoft.com/office/word/2010/wordml" w:rsidR="000A46B8" w:rsidP="000A46B8" w:rsidRDefault="000A46B8" w14:paraId="08CE6F91" wp14:textId="77777777">
      <w:pPr>
        <w:ind w:left="0" w:right="2" w:firstLine="0"/>
        <w:jc w:val="left"/>
      </w:pPr>
    </w:p>
    <w:p xmlns:wp14="http://schemas.microsoft.com/office/word/2010/wordml" w:rsidRPr="0092547E" w:rsidR="000A46B8" w:rsidP="000A46B8" w:rsidRDefault="000A46B8" w14:paraId="53547BDA" wp14:textId="77777777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</w:t>
      </w:r>
      <w:proofErr w:type="spellStart"/>
      <w:r w:rsidRPr="0092547E">
        <w:rPr>
          <w:szCs w:val="21"/>
          <w:shd w:val="clear" w:color="auto" w:fill="FFFFFF"/>
        </w:rPr>
        <w:t>Kołmogorowa-Smirnowa</w:t>
      </w:r>
      <w:proofErr w:type="spellEnd"/>
      <w:r w:rsidRPr="0092547E">
        <w:rPr>
          <w:szCs w:val="21"/>
          <w:shd w:val="clear" w:color="auto" w:fill="FFFFFF"/>
        </w:rPr>
        <w:t xml:space="preserve"> z poprawką </w:t>
      </w:r>
      <w:proofErr w:type="spellStart"/>
      <w:r w:rsidRPr="0092547E">
        <w:rPr>
          <w:szCs w:val="21"/>
          <w:shd w:val="clear" w:color="auto" w:fill="FFFFFF"/>
        </w:rPr>
        <w:t>Lillieforsa</w:t>
      </w:r>
      <w:proofErr w:type="spellEnd"/>
      <w:r w:rsidRPr="0092547E">
        <w:rPr>
          <w:szCs w:val="21"/>
          <w:shd w:val="clear" w:color="auto" w:fill="FFFFFF"/>
        </w:rPr>
        <w:t>:</w:t>
      </w:r>
    </w:p>
    <w:p xmlns:wp14="http://schemas.microsoft.com/office/word/2010/wordml" w:rsidR="000A46B8" w:rsidP="000A46B8" w:rsidRDefault="000A46B8" w14:paraId="61CDCEAD" wp14:textId="77777777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xmlns:wp14="http://schemas.microsoft.com/office/word/2010/wordml" w:rsidRPr="00C2094E" w:rsidR="000A46B8" w:rsidTr="0010196F" w14:paraId="0BC1CBC7" wp14:textId="77777777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C2094E" w:rsidR="000A46B8" w:rsidP="0010196F" w:rsidRDefault="000A46B8" w14:paraId="6BB9E253" wp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B7DEE8"/>
            <w:noWrap/>
            <w:vAlign w:val="center"/>
            <w:hideMark/>
          </w:tcPr>
          <w:p w:rsidRPr="00C2094E" w:rsidR="000A46B8" w:rsidP="0010196F" w:rsidRDefault="000A46B8" w14:paraId="096EED21" wp14:textId="7777777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xmlns:wp14="http://schemas.microsoft.com/office/word/2010/wordml" w:rsidRPr="00C2094E" w:rsidR="000A46B8" w:rsidTr="00DB12B3" w14:paraId="5C00E8CB" wp14:textId="77777777">
        <w:trPr>
          <w:trHeight w:val="315"/>
          <w:jc w:val="center"/>
        </w:trPr>
        <w:tc>
          <w:tcPr>
            <w:tcW w:w="9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8E4BC"/>
            <w:vAlign w:val="center"/>
            <w:hideMark/>
          </w:tcPr>
          <w:p w:rsidRPr="00C2094E" w:rsidR="000A46B8" w:rsidP="0010196F" w:rsidRDefault="000A46B8" w14:paraId="3FB8B37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000000" w:fill="B7DEE8"/>
            <w:vAlign w:val="center"/>
            <w:hideMark/>
          </w:tcPr>
          <w:p w:rsidRPr="00C2094E" w:rsidR="000A46B8" w:rsidP="0010196F" w:rsidRDefault="000A46B8" w14:paraId="4BF016CB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E7E6E6" w:themeFill="background2"/>
            <w:vAlign w:val="center"/>
            <w:hideMark/>
          </w:tcPr>
          <w:p w:rsidRPr="00C2094E" w:rsidR="000A46B8" w:rsidP="0010196F" w:rsidRDefault="000A46B8" w14:paraId="5338ADFE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0,05</w:t>
            </w:r>
          </w:p>
        </w:tc>
      </w:tr>
      <w:tr xmlns:wp14="http://schemas.microsoft.com/office/word/2010/wordml" w:rsidRPr="00C2094E" w:rsidR="000A46B8" w:rsidTr="0010196F" w14:paraId="2B29D551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single" w:color="auto" w:sz="12" w:space="0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2C8B330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0172185F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B0DE11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91</w:t>
            </w:r>
          </w:p>
        </w:tc>
      </w:tr>
      <w:tr xmlns:wp14="http://schemas.microsoft.com/office/word/2010/wordml" w:rsidRPr="00C2094E" w:rsidR="000A46B8" w:rsidTr="0010196F" w14:paraId="21AE41F1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434292C4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0B5443B2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6ED3F30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66</w:t>
            </w:r>
          </w:p>
        </w:tc>
      </w:tr>
      <w:tr xmlns:wp14="http://schemas.microsoft.com/office/word/2010/wordml" w:rsidRPr="00C2094E" w:rsidR="000A46B8" w:rsidTr="0010196F" w14:paraId="156541A5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7CE58F48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F30DD93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05899A7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42</w:t>
            </w:r>
          </w:p>
        </w:tc>
      </w:tr>
      <w:tr xmlns:wp14="http://schemas.microsoft.com/office/word/2010/wordml" w:rsidRPr="00C2094E" w:rsidR="000A46B8" w:rsidTr="0010196F" w14:paraId="5E44445E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3848D7E0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DDBB558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245F306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19</w:t>
            </w:r>
          </w:p>
        </w:tc>
      </w:tr>
      <w:tr xmlns:wp14="http://schemas.microsoft.com/office/word/2010/wordml" w:rsidRPr="00C2094E" w:rsidR="000A46B8" w:rsidTr="00B71C67" w14:paraId="594A9C80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491C6846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7A7DA34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BFBFBF" w:themeColor="background1" w:themeShade="BF" w:sz="12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748413B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98</w:t>
            </w:r>
          </w:p>
        </w:tc>
      </w:tr>
      <w:tr xmlns:wp14="http://schemas.microsoft.com/office/word/2010/wordml" w:rsidRPr="00C2094E" w:rsidR="000A46B8" w:rsidTr="00B71C67" w14:paraId="33290394" wp14:textId="77777777">
        <w:trPr>
          <w:cantSplit/>
          <w:trHeight w:val="330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5AFB958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4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702D43F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color="BFBFBF" w:themeColor="background1" w:themeShade="BF" w:sz="12" w:space="0"/>
              <w:left w:val="single" w:color="auto" w:sz="4" w:space="0"/>
              <w:bottom w:val="single" w:color="FF0000" w:sz="12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810BB8" w:rsidR="000A46B8" w:rsidP="0010196F" w:rsidRDefault="000A46B8" w14:paraId="337C576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Cs/>
                <w:sz w:val="22"/>
              </w:rPr>
            </w:pPr>
            <w:r w:rsidRPr="00810BB8">
              <w:rPr>
                <w:rFonts w:ascii="Cambria" w:hAnsi="Cambria" w:eastAsia="Times New Roman"/>
                <w:bCs/>
                <w:sz w:val="22"/>
              </w:rPr>
              <w:t>0,1477</w:t>
            </w:r>
          </w:p>
        </w:tc>
      </w:tr>
      <w:tr xmlns:wp14="http://schemas.microsoft.com/office/word/2010/wordml" w:rsidRPr="00C2094E" w:rsidR="000A46B8" w:rsidTr="00DB12B3" w14:paraId="0A138770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903FD93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FF0000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5C8D4A6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shd w:val="clear" w:color="000000" w:fill="DAEEF3"/>
            <w:vAlign w:val="center"/>
            <w:hideMark/>
          </w:tcPr>
          <w:p w:rsidRPr="00DB12B3" w:rsidR="000A46B8" w:rsidP="0010196F" w:rsidRDefault="000A46B8" w14:paraId="4ADB4A2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sz w:val="22"/>
              </w:rPr>
            </w:pPr>
            <w:r w:rsidRPr="00DB12B3">
              <w:rPr>
                <w:rFonts w:ascii="Cambria" w:hAnsi="Cambria" w:eastAsia="Times New Roman"/>
                <w:b/>
                <w:color w:val="000000" w:themeColor="text1"/>
                <w:sz w:val="22"/>
              </w:rPr>
              <w:t>0,1457</w:t>
            </w:r>
          </w:p>
        </w:tc>
      </w:tr>
      <w:tr xmlns:wp14="http://schemas.microsoft.com/office/word/2010/wordml" w:rsidRPr="00C2094E" w:rsidR="000A46B8" w:rsidTr="00DB12B3" w14:paraId="3A567A52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CD124DB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42605CB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color="FF0000" w:sz="12" w:space="0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B7FA5F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37</w:t>
            </w:r>
          </w:p>
        </w:tc>
      </w:tr>
      <w:tr xmlns:wp14="http://schemas.microsoft.com/office/word/2010/wordml" w:rsidRPr="00C2094E" w:rsidR="000A46B8" w:rsidTr="0010196F" w14:paraId="28954CC0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61A51A77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669DA9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4E237D1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19</w:t>
            </w:r>
          </w:p>
        </w:tc>
      </w:tr>
      <w:tr xmlns:wp14="http://schemas.microsoft.com/office/word/2010/wordml" w:rsidRPr="00C2094E" w:rsidR="000A46B8" w:rsidTr="0010196F" w14:paraId="6F5138A3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E96C84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8D8036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1BB0150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01</w:t>
            </w:r>
          </w:p>
        </w:tc>
      </w:tr>
      <w:tr xmlns:wp14="http://schemas.microsoft.com/office/word/2010/wordml" w:rsidRPr="00C2094E" w:rsidR="000A46B8" w:rsidTr="0010196F" w14:paraId="0D18685E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245D991A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BC4A247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648B762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84</w:t>
            </w:r>
          </w:p>
        </w:tc>
      </w:tr>
      <w:tr xmlns:wp14="http://schemas.microsoft.com/office/word/2010/wordml" w:rsidRPr="00C2094E" w:rsidR="000A46B8" w:rsidTr="0010196F" w14:paraId="49391A44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21C9D991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0B02718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86D6C03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67</w:t>
            </w:r>
          </w:p>
        </w:tc>
      </w:tr>
      <w:tr xmlns:wp14="http://schemas.microsoft.com/office/word/2010/wordml" w:rsidRPr="00C2094E" w:rsidR="000A46B8" w:rsidTr="0010196F" w14:paraId="23C7CF8A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55739EF0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6DEB0E0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01088F1B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51</w:t>
            </w:r>
          </w:p>
        </w:tc>
      </w:tr>
      <w:tr xmlns:wp14="http://schemas.microsoft.com/office/word/2010/wordml" w:rsidRPr="00C2094E" w:rsidR="000A46B8" w:rsidTr="0010196F" w14:paraId="7A54A3DA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64397A9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DEEA7C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2AF68A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36</w:t>
            </w:r>
          </w:p>
        </w:tc>
      </w:tr>
      <w:tr xmlns:wp14="http://schemas.microsoft.com/office/word/2010/wordml" w:rsidRPr="00C2094E" w:rsidR="000A46B8" w:rsidTr="0010196F" w14:paraId="3A832B58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43FBD11F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BBFD90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1A5DA2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21</w:t>
            </w:r>
          </w:p>
        </w:tc>
      </w:tr>
      <w:tr xmlns:wp14="http://schemas.microsoft.com/office/word/2010/wordml" w:rsidRPr="00C2094E" w:rsidR="000A46B8" w:rsidTr="0010196F" w14:paraId="631E64F2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0CA47E3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6141A031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E32DB43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06</w:t>
            </w:r>
          </w:p>
        </w:tc>
      </w:tr>
      <w:tr xmlns:wp14="http://schemas.microsoft.com/office/word/2010/wordml" w:rsidRPr="00C2094E" w:rsidR="000A46B8" w:rsidTr="0010196F" w14:paraId="7F37D43E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28E52AA1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DC15337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FF0000" w:sz="12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C0201F8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92</w:t>
            </w:r>
          </w:p>
        </w:tc>
      </w:tr>
      <w:tr xmlns:wp14="http://schemas.microsoft.com/office/word/2010/wordml" w:rsidRPr="00C2094E" w:rsidR="000A46B8" w:rsidTr="00DB12B3" w14:paraId="444EBF45" wp14:textId="77777777">
        <w:trPr>
          <w:cantSplit/>
          <w:trHeight w:val="330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6089FD3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0B136A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4CF67D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0,1279</w:t>
            </w:r>
          </w:p>
        </w:tc>
      </w:tr>
      <w:tr xmlns:wp14="http://schemas.microsoft.com/office/word/2010/wordml" w:rsidRPr="00C2094E" w:rsidR="000A46B8" w:rsidTr="0010196F" w14:paraId="06420B62" wp14:textId="77777777">
        <w:trPr>
          <w:cantSplit/>
          <w:trHeight w:val="330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54368C02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B7CFC3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47893DF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66</w:t>
            </w:r>
          </w:p>
        </w:tc>
      </w:tr>
      <w:tr xmlns:wp14="http://schemas.microsoft.com/office/word/2010/wordml" w:rsidRPr="00C2094E" w:rsidR="000A46B8" w:rsidTr="0010196F" w14:paraId="111CFE6D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68861898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8383CBA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4186331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53</w:t>
            </w:r>
          </w:p>
        </w:tc>
      </w:tr>
      <w:tr xmlns:wp14="http://schemas.microsoft.com/office/word/2010/wordml" w:rsidRPr="00C2094E" w:rsidR="000A46B8" w:rsidTr="0010196F" w14:paraId="4D9E4EC9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3CBA40D0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343C6DF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6B6B1CB3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41</w:t>
            </w:r>
          </w:p>
        </w:tc>
      </w:tr>
      <w:tr xmlns:wp14="http://schemas.microsoft.com/office/word/2010/wordml" w:rsidRPr="00C2094E" w:rsidR="000A46B8" w:rsidTr="0010196F" w14:paraId="4EC8F551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0B008B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A546551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74DB6C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29</w:t>
            </w:r>
          </w:p>
        </w:tc>
      </w:tr>
      <w:tr xmlns:wp14="http://schemas.microsoft.com/office/word/2010/wordml" w:rsidRPr="00C2094E" w:rsidR="000A46B8" w:rsidTr="0010196F" w14:paraId="75FA818E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3F6FB1E0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B85443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25CC85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17</w:t>
            </w:r>
          </w:p>
        </w:tc>
      </w:tr>
      <w:tr xmlns:wp14="http://schemas.microsoft.com/office/word/2010/wordml" w:rsidRPr="00C2094E" w:rsidR="000A46B8" w:rsidTr="0010196F" w14:paraId="15C773DD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868EBB2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6F5F5D4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94960E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06</w:t>
            </w:r>
          </w:p>
        </w:tc>
      </w:tr>
      <w:tr xmlns:wp14="http://schemas.microsoft.com/office/word/2010/wordml" w:rsidRPr="00C2094E" w:rsidR="000A46B8" w:rsidTr="0010196F" w14:paraId="0B3A36F3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5FE3165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F017156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86E9414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193</w:t>
            </w:r>
          </w:p>
        </w:tc>
      </w:tr>
      <w:tr xmlns:wp14="http://schemas.microsoft.com/office/word/2010/wordml" w:rsidRPr="00C2094E" w:rsidR="000A46B8" w:rsidTr="0010196F" w14:paraId="22E2001F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174B1212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20E8177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09E66D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144</w:t>
            </w:r>
          </w:p>
        </w:tc>
      </w:tr>
      <w:tr xmlns:wp14="http://schemas.microsoft.com/office/word/2010/wordml" w:rsidRPr="00C2094E" w:rsidR="000A46B8" w:rsidTr="0010196F" w14:paraId="4A16FB10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46DE38F6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77B41383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15BB558F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099</w:t>
            </w:r>
          </w:p>
        </w:tc>
      </w:tr>
      <w:tr xmlns:wp14="http://schemas.microsoft.com/office/word/2010/wordml" w:rsidRPr="00C2094E" w:rsidR="000A46B8" w:rsidTr="0010196F" w14:paraId="2780172C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67F82D0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800BF40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7A5A24B7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059</w:t>
            </w:r>
          </w:p>
        </w:tc>
      </w:tr>
      <w:tr xmlns:wp14="http://schemas.microsoft.com/office/word/2010/wordml" w:rsidRPr="00C2094E" w:rsidR="000A46B8" w:rsidTr="0010196F" w14:paraId="39B8321B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58A771A2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9B2D5CA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66A0305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023</w:t>
            </w:r>
          </w:p>
        </w:tc>
      </w:tr>
      <w:tr xmlns:wp14="http://schemas.microsoft.com/office/word/2010/wordml" w:rsidRPr="00C2094E" w:rsidR="000A46B8" w:rsidTr="0010196F" w14:paraId="713C5ECB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F8EA849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6DD0A2A7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0E925938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0991</w:t>
            </w:r>
          </w:p>
        </w:tc>
      </w:tr>
      <w:tr xmlns:wp14="http://schemas.microsoft.com/office/word/2010/wordml" w:rsidRPr="00C2094E" w:rsidR="000A46B8" w:rsidTr="0010196F" w14:paraId="466C14E1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3D2650B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48C0069F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0158DB44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0961</w:t>
            </w:r>
          </w:p>
        </w:tc>
      </w:tr>
      <w:tr xmlns:wp14="http://schemas.microsoft.com/office/word/2010/wordml" w:rsidRPr="00C2094E" w:rsidR="000A46B8" w:rsidTr="0010196F" w14:paraId="526BB69C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5AA05B6E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5A2EE4CC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78601E35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0934</w:t>
            </w:r>
          </w:p>
        </w:tc>
      </w:tr>
      <w:tr xmlns:wp14="http://schemas.microsoft.com/office/word/2010/wordml" w:rsidRPr="00C2094E" w:rsidR="000A46B8" w:rsidTr="0010196F" w14:paraId="1F1C83C7" wp14:textId="77777777">
        <w:trPr>
          <w:cantSplit/>
          <w:trHeight w:val="315" w:hRule="exact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3A9150B4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C2C2C2" w:sz="8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67827FC1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C2C2C2" w:sz="8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3C14748F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0909</w:t>
            </w:r>
          </w:p>
        </w:tc>
      </w:tr>
      <w:tr xmlns:wp14="http://schemas.microsoft.com/office/word/2010/wordml" w:rsidRPr="00C2094E" w:rsidR="000A46B8" w:rsidTr="0010196F" w14:paraId="396205C6" wp14:textId="7777777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EAF1DD"/>
            <w:vAlign w:val="center"/>
            <w:hideMark/>
          </w:tcPr>
          <w:p w:rsidRPr="00C2094E" w:rsidR="000A46B8" w:rsidP="0010196F" w:rsidRDefault="000A46B8" w14:paraId="0CCF700D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b/>
                <w:bCs/>
                <w:sz w:val="22"/>
              </w:rPr>
            </w:pPr>
            <w:r w:rsidRPr="00C2094E">
              <w:rPr>
                <w:rFonts w:ascii="Cambria" w:hAnsi="Cambria" w:eastAsia="Times New Roman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048F5C84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000000" w:fill="DAEEF3"/>
            <w:vAlign w:val="center"/>
            <w:hideMark/>
          </w:tcPr>
          <w:p w:rsidRPr="00C2094E" w:rsidR="000A46B8" w:rsidP="0010196F" w:rsidRDefault="000A46B8" w14:paraId="224AC368" wp14:textId="77777777">
            <w:pPr>
              <w:spacing w:after="0" w:line="240" w:lineRule="auto"/>
              <w:ind w:left="0" w:right="0" w:firstLine="0"/>
              <w:jc w:val="center"/>
              <w:rPr>
                <w:rFonts w:ascii="Cambria" w:hAnsi="Cambria" w:eastAsia="Times New Roman"/>
                <w:sz w:val="22"/>
              </w:rPr>
            </w:pPr>
            <w:r w:rsidRPr="00C2094E">
              <w:rPr>
                <w:rFonts w:ascii="Cambria" w:hAnsi="Cambria" w:eastAsia="Times New Roman"/>
                <w:sz w:val="22"/>
              </w:rPr>
              <w:t>0,0886</w:t>
            </w:r>
          </w:p>
        </w:tc>
      </w:tr>
    </w:tbl>
    <w:p xmlns:wp14="http://schemas.microsoft.com/office/word/2010/wordml" w:rsidR="00E93D1A" w:rsidP="000A46B8" w:rsidRDefault="00E93D1A" w14:paraId="23DE523C" wp14:textId="77777777">
      <w:pPr>
        <w:ind w:left="0" w:firstLine="0"/>
      </w:pPr>
    </w:p>
    <w:p xmlns:wp14="http://schemas.microsoft.com/office/word/2010/wordml" w:rsidR="000A46B8" w:rsidP="000A46B8" w:rsidRDefault="000A46B8" w14:paraId="3EBC37B5" wp14:textId="77777777">
      <w:pPr>
        <w:ind w:left="0" w:firstLine="0"/>
      </w:pPr>
      <w:r>
        <w:lastRenderedPageBreak/>
        <w:t>Korzystając z poniższych wzorów obliczamy wartość D:</w:t>
      </w:r>
    </w:p>
    <w:p xmlns:wp14="http://schemas.microsoft.com/office/word/2010/wordml" w:rsidR="000A46B8" w:rsidP="000A46B8" w:rsidRDefault="000A46B8" w14:paraId="52E56223" wp14:textId="77777777">
      <w:pPr>
        <w:ind w:left="0" w:firstLine="0"/>
        <w:rPr>
          <w:sz w:val="28"/>
          <w:szCs w:val="28"/>
        </w:rPr>
      </w:pPr>
    </w:p>
    <w:p xmlns:wp14="http://schemas.microsoft.com/office/word/2010/wordml" w:rsidRPr="006D4872" w:rsidR="000A46B8" w:rsidP="000A46B8" w:rsidRDefault="000A46B8" w14:paraId="56BB2455" wp14:textId="77777777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xmlns:wp14="http://schemas.microsoft.com/office/word/2010/wordml" w:rsidRPr="006D4872" w:rsidR="000A46B8" w:rsidP="000A46B8" w:rsidRDefault="00433AD1" w14:paraId="1936D122" wp14:textId="77777777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xmlns:wp14="http://schemas.microsoft.com/office/word/2010/wordml" w:rsidRPr="006D4872" w:rsidR="000A46B8" w:rsidP="000A46B8" w:rsidRDefault="00433AD1" w14:paraId="34F2B746" wp14:textId="77777777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xmlns:wp14="http://schemas.microsoft.com/office/word/2010/wordml" w:rsidRPr="0092547E" w:rsidR="000A46B8" w:rsidP="000A46B8" w:rsidRDefault="000A46B8" w14:paraId="76264C89" wp14:textId="77777777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xmlns:wp14="http://schemas.microsoft.com/office/word/2010/wordml" w:rsidR="000A46B8" w:rsidP="000A46B8" w:rsidRDefault="000A46B8" w14:paraId="07547A01" wp14:textId="77777777">
      <w:pPr>
        <w:ind w:left="0" w:firstLine="0"/>
        <w:jc w:val="center"/>
      </w:pPr>
    </w:p>
    <w:p xmlns:wp14="http://schemas.microsoft.com/office/word/2010/wordml" w:rsidR="000A46B8" w:rsidP="000A46B8" w:rsidRDefault="000A46B8" w14:paraId="655DED11" wp14:textId="77777777">
      <w:pPr>
        <w:ind w:left="0" w:firstLine="0"/>
      </w:pPr>
      <w:r>
        <w:t>Porównujemy otrzymane wartości D z wartościami k uzyskanymi z tabeli – pogrubione, w czerwonych ramkach.</w:t>
      </w:r>
    </w:p>
    <w:p xmlns:wp14="http://schemas.microsoft.com/office/word/2010/wordml" w:rsidR="000A46B8" w:rsidP="000A46B8" w:rsidRDefault="000A46B8" w14:paraId="693CDD6D" wp14:textId="77777777">
      <w:pPr>
        <w:spacing w:line="360" w:lineRule="auto"/>
        <w:ind w:left="0" w:firstLine="0"/>
      </w:pPr>
      <w:r>
        <w:t>Wynik działania programu:</w:t>
      </w:r>
    </w:p>
    <w:p xmlns:wp14="http://schemas.microsoft.com/office/word/2010/wordml" w:rsidR="000A46B8" w:rsidP="000A46B8" w:rsidRDefault="00DB12B3" w14:paraId="5043CB0F" wp14:textId="77777777">
      <w:pPr>
        <w:spacing w:line="480" w:lineRule="auto"/>
        <w:ind w:left="0" w:firstLine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E93D1A" w:rsidP="000A46B8" w:rsidRDefault="00E93D1A" w14:paraId="07459315" wp14:textId="77777777">
      <w:pPr>
        <w:ind w:left="0" w:firstLine="0"/>
        <w:rPr>
          <w:b/>
        </w:rPr>
      </w:pPr>
    </w:p>
    <w:p xmlns:wp14="http://schemas.microsoft.com/office/word/2010/wordml" w:rsidRPr="005A7814" w:rsidR="000A46B8" w:rsidP="000A46B8" w:rsidRDefault="000A46B8" w14:paraId="703061A9" wp14:textId="77777777">
      <w:pPr>
        <w:ind w:left="0" w:firstLine="0"/>
        <w:rPr>
          <w:b/>
        </w:rPr>
      </w:pPr>
      <w:r w:rsidRPr="005A7814">
        <w:rPr>
          <w:b/>
        </w:rPr>
        <w:t>Zadanie 3.</w:t>
      </w:r>
    </w:p>
    <w:p xmlns:wp14="http://schemas.microsoft.com/office/word/2010/wordml" w:rsidRPr="000A46B8" w:rsidR="000A46B8" w:rsidP="000A46B8" w:rsidRDefault="000A46B8" w14:paraId="2DA5C19B" wp14:textId="77777777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xmlns:wp14="http://schemas.microsoft.com/office/word/2010/wordml" w:rsidRPr="000A46B8" w:rsidR="000A46B8" w:rsidP="000A46B8" w:rsidRDefault="000A46B8" w14:paraId="6537F28F" wp14:textId="77777777">
      <w:pPr>
        <w:ind w:left="0" w:firstLine="0"/>
        <w:rPr>
          <w:rFonts w:asciiTheme="minorHAnsi" w:hAnsiTheme="minorHAnsi" w:cstheme="minorHAnsi"/>
        </w:rPr>
      </w:pPr>
    </w:p>
    <w:p xmlns:wp14="http://schemas.microsoft.com/office/word/2010/wordml" w:rsidRPr="000A46B8" w:rsidR="000A46B8" w:rsidP="000A46B8" w:rsidRDefault="000A46B8" w14:paraId="6F4B354F" wp14:textId="77777777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xmlns:wp14="http://schemas.microsoft.com/office/word/2010/wordml" w:rsidR="000A46B8" w:rsidP="000A46B8" w:rsidRDefault="000A46B8" w14:paraId="6DFB9E20" wp14:textId="77777777">
      <w:pPr>
        <w:ind w:left="0" w:firstLine="0"/>
        <w:rPr>
          <w:rFonts w:asciiTheme="majorHAnsi" w:hAnsiTheme="majorHAnsi" w:cstheme="majorHAnsi"/>
        </w:rPr>
      </w:pPr>
    </w:p>
    <w:p xmlns:wp14="http://schemas.microsoft.com/office/word/2010/wordml" w:rsidR="000A46B8" w:rsidP="000A46B8" w:rsidRDefault="000A46B8" w14:paraId="70DF9E56" wp14:textId="77777777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A46B8" w:rsidP="000A46B8" w:rsidRDefault="000A46B8" w14:paraId="3B622401" wp14:textId="77777777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xmlns:wp14="http://schemas.microsoft.com/office/word/2010/wordml" w:rsidR="000A46B8" w:rsidP="000A46B8" w:rsidRDefault="000A46B8" w14:paraId="44E871BC" wp14:textId="77777777">
      <w:pPr>
        <w:ind w:left="0" w:firstLine="0"/>
        <w:jc w:val="left"/>
      </w:pPr>
    </w:p>
    <w:p xmlns:wp14="http://schemas.microsoft.com/office/word/2010/wordml" w:rsidR="000A46B8" w:rsidP="00A058E7" w:rsidRDefault="000A46B8" w14:paraId="5818D6A0" wp14:textId="77777777">
      <w:pPr>
        <w:ind w:left="0" w:firstLine="0"/>
      </w:pPr>
      <w:r>
        <w:t>Obliczamy potrzebne wartości za pomocą funkcji:</w:t>
      </w:r>
    </w:p>
    <w:p xmlns:wp14="http://schemas.microsoft.com/office/word/2010/wordml" w:rsidR="000A46B8" w:rsidP="000A46B8" w:rsidRDefault="000A46B8" w14:paraId="2AABCB63" wp14:textId="77777777">
      <w:pPr>
        <w:pStyle w:val="Akapitzlist"/>
        <w:numPr>
          <w:ilvl w:val="0"/>
          <w:numId w:val="11"/>
        </w:numPr>
        <w:jc w:val="left"/>
      </w:pPr>
      <w:proofErr w:type="spellStart"/>
      <w:r>
        <w:t>sd</w:t>
      </w:r>
      <w:proofErr w:type="spellEnd"/>
      <w:r>
        <w:t xml:space="preserve">(stara) – aby otrzymać </w:t>
      </w:r>
      <w:proofErr w:type="spellStart"/>
      <w:r w:rsidR="008D7F5F">
        <w:t>pró</w:t>
      </w:r>
      <w:r w:rsidRPr="005A7814">
        <w:t>bkowe</w:t>
      </w:r>
      <w:proofErr w:type="spellEnd"/>
      <w:r w:rsidRPr="005A7814">
        <w:t xml:space="preserve"> oszacowanie odchylenia standardowego</w:t>
      </w:r>
    </w:p>
    <w:p xmlns:wp14="http://schemas.microsoft.com/office/word/2010/wordml" w:rsidR="000A46B8" w:rsidP="000A46B8" w:rsidRDefault="000A46B8" w14:paraId="14456D6A" wp14:textId="77777777">
      <w:pPr>
        <w:pStyle w:val="Akapitzlist"/>
        <w:numPr>
          <w:ilvl w:val="0"/>
          <w:numId w:val="11"/>
        </w:numPr>
        <w:jc w:val="left"/>
      </w:pPr>
      <w:proofErr w:type="spellStart"/>
      <w:r>
        <w:t>qt</w:t>
      </w:r>
      <w:proofErr w:type="spellEnd"/>
      <w:r>
        <w:t>(0.975,n-1) – aby otrzymać wartość z tablic t-Studenta dla współczynnika ufności równego 95% przy n-1 stopniach swobody</w:t>
      </w:r>
    </w:p>
    <w:p xmlns:wp14="http://schemas.microsoft.com/office/word/2010/wordml" w:rsidR="000A46B8" w:rsidP="000A46B8" w:rsidRDefault="000A46B8" w14:paraId="784C5333" wp14:textId="77777777">
      <w:pPr>
        <w:pStyle w:val="Akapitzlist"/>
        <w:numPr>
          <w:ilvl w:val="0"/>
          <w:numId w:val="11"/>
        </w:numPr>
        <w:jc w:val="left"/>
      </w:pPr>
      <w:proofErr w:type="spellStart"/>
      <w:r>
        <w:t>mean</w:t>
      </w:r>
      <w:proofErr w:type="spellEnd"/>
      <w:r>
        <w:t>(stara) – aby otrzymać średnią wszystkich wartości zawartych w podanych danych</w:t>
      </w:r>
    </w:p>
    <w:p xmlns:wp14="http://schemas.microsoft.com/office/word/2010/wordml" w:rsidR="000A46B8" w:rsidP="000A46B8" w:rsidRDefault="000A46B8" w14:paraId="144A5D23" wp14:textId="77777777">
      <w:pPr>
        <w:ind w:left="0" w:firstLine="0"/>
        <w:jc w:val="left"/>
      </w:pPr>
    </w:p>
    <w:p xmlns:wp14="http://schemas.microsoft.com/office/word/2010/wordml" w:rsidR="000A46B8" w:rsidP="000A46B8" w:rsidRDefault="000A46B8" w14:paraId="1601A12A" wp14:textId="77777777">
      <w:pPr>
        <w:ind w:left="0" w:firstLine="0"/>
        <w:jc w:val="left"/>
      </w:pPr>
      <w:r>
        <w:t>Następnie aby obliczyć względną precyzję naszego przybliżenia korzystamy ze wzoru:</w:t>
      </w:r>
    </w:p>
    <w:p xmlns:wp14="http://schemas.microsoft.com/office/word/2010/wordml" w:rsidR="000A46B8" w:rsidP="000A46B8" w:rsidRDefault="000A46B8" w14:paraId="738610EB" wp14:textId="77777777">
      <w:pPr>
        <w:ind w:left="0" w:firstLine="0"/>
        <w:jc w:val="left"/>
        <w:rPr>
          <w:sz w:val="32"/>
          <w:szCs w:val="32"/>
        </w:rPr>
      </w:pPr>
    </w:p>
    <w:p xmlns:wp14="http://schemas.microsoft.com/office/word/2010/wordml" w:rsidRPr="004A1FEE" w:rsidR="000A46B8" w:rsidP="000A46B8" w:rsidRDefault="000A46B8" w14:paraId="34846C09" wp14:textId="77777777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xmlns:wp14="http://schemas.microsoft.com/office/word/2010/wordml" w:rsidR="000A46B8" w:rsidP="000A46B8" w:rsidRDefault="000A46B8" w14:paraId="637805D2" wp14:textId="77777777">
      <w:pPr>
        <w:ind w:left="0" w:firstLine="0"/>
        <w:jc w:val="left"/>
        <w:rPr>
          <w:rFonts w:asciiTheme="majorHAnsi" w:hAnsiTheme="majorHAnsi" w:cstheme="majorHAnsi"/>
        </w:rPr>
      </w:pPr>
    </w:p>
    <w:p xmlns:wp14="http://schemas.microsoft.com/office/word/2010/wordml" w:rsidRPr="00810BB8" w:rsidR="000A46B8" w:rsidP="000A46B8" w:rsidRDefault="000A46B8" w14:paraId="43670E4D" wp14:textId="77777777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xmlns:wp14="http://schemas.microsoft.com/office/word/2010/wordml" w:rsidRPr="00810BB8" w:rsidR="000A46B8" w:rsidP="000A46B8" w:rsidRDefault="000A46B8" w14:paraId="463F29E8" wp14:textId="77777777">
      <w:pPr>
        <w:ind w:left="0" w:firstLine="0"/>
        <w:jc w:val="left"/>
        <w:rPr>
          <w:rFonts w:asciiTheme="minorHAnsi" w:hAnsiTheme="minorHAnsi" w:cstheme="minorHAnsi"/>
        </w:rPr>
      </w:pPr>
    </w:p>
    <w:p xmlns:wp14="http://schemas.microsoft.com/office/word/2010/wordml" w:rsidRPr="00810BB8" w:rsidR="000A46B8" w:rsidP="000A46B8" w:rsidRDefault="000A46B8" w14:paraId="7E943FD2" wp14:textId="77777777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xmlns:wp14="http://schemas.microsoft.com/office/word/2010/wordml" w:rsidR="000A46B8" w:rsidP="000A46B8" w:rsidRDefault="000A46B8" w14:paraId="3B7B4B86" wp14:textId="77777777">
      <w:pPr>
        <w:ind w:left="0" w:firstLine="0"/>
        <w:jc w:val="left"/>
        <w:rPr>
          <w:rFonts w:asciiTheme="majorHAnsi" w:hAnsiTheme="majorHAnsi" w:cstheme="majorHAnsi"/>
        </w:rPr>
      </w:pPr>
    </w:p>
    <w:p xmlns:wp14="http://schemas.microsoft.com/office/word/2010/wordml" w:rsidRPr="00F26A59" w:rsidR="000A46B8" w:rsidP="000A46B8" w:rsidRDefault="000A46B8" w14:paraId="3A0FF5F2" wp14:textId="77777777" wp14:noSpellErr="1">
      <w:pPr>
        <w:ind w:left="0" w:firstLine="0"/>
        <w:jc w:val="center"/>
        <w:rPr>
          <w:rFonts w:asciiTheme="majorHAnsi" w:hAnsiTheme="majorHAnsi" w:cstheme="majorHAnsi"/>
        </w:rPr>
      </w:pPr>
      <w:r>
        <w:drawing>
          <wp:inline xmlns:wp14="http://schemas.microsoft.com/office/word/2010/wordprocessingDrawing" wp14:editId="3CF26EF9" wp14:anchorId="215BDB7D">
            <wp:extent cx="4552950" cy="723900"/>
            <wp:effectExtent l="0" t="0" r="0" b="0"/>
            <wp:docPr id="2104082400" name="Obraz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7"/>
                    <pic:cNvPicPr/>
                  </pic:nvPicPr>
                  <pic:blipFill>
                    <a:blip r:embed="R5dd8362967244a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BC4CF" w:rsidP="016BC4CF" w:rsidRDefault="016BC4CF" w14:paraId="10335555" w14:textId="3E3A28B5">
      <w:pPr>
        <w:pStyle w:val="Normalny"/>
        <w:ind w:left="0" w:firstLine="0"/>
        <w:jc w:val="left"/>
      </w:pPr>
    </w:p>
    <w:p w:rsidR="016BC4CF" w:rsidP="016BC4CF" w:rsidRDefault="016BC4CF" w14:paraId="2137B5AB" w14:textId="38A3276D">
      <w:pPr>
        <w:pStyle w:val="Normalny"/>
        <w:ind w:left="0" w:firstLine="0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</w:pP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>Ponieważ względna precyzja estymacji przedziałowej jest mniejsza od 5%, uprawnione jest uogólnienie wyniku na całą populację.</w:t>
      </w:r>
    </w:p>
    <w:p xmlns:wp14="http://schemas.microsoft.com/office/word/2010/wordml" w:rsidR="000A46B8" w:rsidP="000A46B8" w:rsidRDefault="000A46B8" w14:paraId="5630AD66" wp14:textId="77777777">
      <w:pPr>
        <w:ind w:left="0" w:firstLine="0"/>
      </w:pPr>
    </w:p>
    <w:p xmlns:wp14="http://schemas.microsoft.com/office/word/2010/wordml" w:rsidR="00A058E7" w:rsidP="00A63468" w:rsidRDefault="00A058E7" w14:paraId="61829076" wp14:textId="77777777">
      <w:pPr>
        <w:ind w:left="0" w:right="2" w:firstLine="0"/>
        <w:rPr>
          <w:b/>
          <w:noProof/>
        </w:rPr>
      </w:pPr>
    </w:p>
    <w:p xmlns:wp14="http://schemas.microsoft.com/office/word/2010/wordml" w:rsidR="00A058E7" w:rsidP="016BC4CF" w:rsidRDefault="00A058E7" w14:paraId="66204FF1" wp14:noSpellErr="1" wp14:textId="6B22B8C9">
      <w:pPr>
        <w:pStyle w:val="Normalny"/>
        <w:ind w:left="0" w:right="2" w:firstLine="0"/>
        <w:rPr>
          <w:b w:val="1"/>
          <w:bCs w:val="1"/>
          <w:noProof/>
        </w:rPr>
      </w:pPr>
    </w:p>
    <w:p xmlns:wp14="http://schemas.microsoft.com/office/word/2010/wordml" w:rsidRPr="00A63468" w:rsidR="00A63468" w:rsidP="00A63468" w:rsidRDefault="00A63468" w14:paraId="06BD6800" wp14:textId="77777777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xmlns:wp14="http://schemas.microsoft.com/office/word/2010/wordml" w:rsidR="00A63468" w:rsidP="00A63468" w:rsidRDefault="00A63468" w14:paraId="71EF4A4A" wp14:textId="77777777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xmlns:wp14="http://schemas.microsoft.com/office/word/2010/wordml" w:rsidR="00A63468" w:rsidP="016BC4CF" w:rsidRDefault="00A63468" w14:paraId="2DBF0D7D" wp14:textId="77777777" wp14:noSpellErr="1">
      <w:pPr>
        <w:ind w:left="0" w:right="2" w:firstLine="0"/>
        <w:rPr>
          <w:noProof/>
        </w:rPr>
      </w:pPr>
    </w:p>
    <w:p w:rsidR="016BC4CF" w:rsidP="016BC4CF" w:rsidRDefault="016BC4CF" w14:paraId="35A1F6B8" w14:textId="55734895">
      <w:pPr>
        <w:pStyle w:val="Normalny"/>
        <w:ind w:left="0" w:firstLine="0"/>
        <w:rPr>
          <w:noProof/>
        </w:rPr>
      </w:pPr>
      <w:r w:rsidRPr="016BC4CF" w:rsidR="016BC4CF">
        <w:rPr>
          <w:noProof/>
        </w:rPr>
        <w:t>Średnia próby:</w:t>
      </w:r>
    </w:p>
    <w:p w:rsidR="016BC4CF" w:rsidP="016BC4CF" w:rsidRDefault="016BC4CF" w14:paraId="72F5BCF1" w14:textId="18BA613E">
      <w:pPr>
        <w:pStyle w:val="Normalny"/>
        <w:ind w:left="0" w:firstLine="0"/>
      </w:pPr>
      <w:r>
        <w:drawing>
          <wp:inline wp14:editId="719EB14F" wp14:anchorId="2FD6DEFF">
            <wp:extent cx="866775" cy="457200"/>
            <wp:effectExtent l="0" t="0" r="0" b="0"/>
            <wp:docPr id="448755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2a4d64abc248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BC4CF" w:rsidP="016BC4CF" w:rsidRDefault="016BC4CF" w14:paraId="2C6E98B9" w14:textId="1380F09F">
      <w:pPr>
        <w:pStyle w:val="Normalny"/>
        <w:ind w:left="0" w:firstLine="0"/>
      </w:pPr>
      <w:r w:rsidR="016BC4CF">
        <w:rPr/>
        <w:t>Wariancja próbkowa:</w:t>
      </w:r>
    </w:p>
    <w:p w:rsidR="016BC4CF" w:rsidP="016BC4CF" w:rsidRDefault="016BC4CF" w14:paraId="22D2543E" w14:textId="1BFDF286">
      <w:pPr>
        <w:pStyle w:val="Normalny"/>
        <w:ind w:left="0" w:firstLine="0"/>
      </w:pPr>
      <w:r>
        <w:drawing>
          <wp:inline wp14:editId="1124C409" wp14:anchorId="74039F4C">
            <wp:extent cx="1390650" cy="466725"/>
            <wp:effectExtent l="0" t="0" r="0" b="0"/>
            <wp:docPr id="589867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6feb6512464e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BC4CF" w:rsidP="016BC4CF" w:rsidRDefault="016BC4CF" w14:paraId="55701AC6" w14:textId="65E41CAF">
      <w:pPr>
        <w:pStyle w:val="Normalny"/>
        <w:ind w:left="0" w:firstLine="0"/>
      </w:pPr>
      <w:r w:rsidR="016BC4CF">
        <w:rPr/>
        <w:t>Odchylenie standardowe:</w:t>
      </w:r>
    </w:p>
    <w:p w:rsidR="016BC4CF" w:rsidP="016BC4CF" w:rsidRDefault="016BC4CF" w14:paraId="73BDABD5" w14:textId="1115F9DF">
      <w:pPr>
        <w:pStyle w:val="Normalny"/>
        <w:ind w:left="0" w:firstLine="0"/>
      </w:pPr>
      <w:r>
        <w:drawing>
          <wp:inline wp14:editId="3E1597A3" wp14:anchorId="4987ACB2">
            <wp:extent cx="600075" cy="295275"/>
            <wp:effectExtent l="0" t="0" r="0" b="0"/>
            <wp:docPr id="1740078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cea6bd8a7f4f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77CAC" w:rsidP="67B77CAC" w:rsidRDefault="67B77CAC" w14:paraId="050686A3" w14:textId="5869A490">
      <w:pPr>
        <w:pStyle w:val="Normalny"/>
        <w:ind w:left="0" w:firstLine="0"/>
      </w:pPr>
      <w:r w:rsidR="67B77CAC">
        <w:rPr/>
        <w:t>Przedział ufności:</w:t>
      </w:r>
    </w:p>
    <w:p w:rsidR="67B77CAC" w:rsidP="67B77CAC" w:rsidRDefault="67B77CAC" w14:paraId="6234D90C" w14:textId="1434C9A2">
      <w:pPr>
        <w:pStyle w:val="Normalny"/>
        <w:ind w:left="0" w:firstLine="0"/>
      </w:pPr>
      <w:r>
        <w:drawing>
          <wp:inline wp14:editId="6F82F93D" wp14:anchorId="2904F65D">
            <wp:extent cx="2396435" cy="541130"/>
            <wp:effectExtent l="0" t="0" r="0" b="0"/>
            <wp:docPr id="898405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1e2df2e14c43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35" cy="5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77CAC" w:rsidP="67B77CAC" w:rsidRDefault="67B77CAC" w14:paraId="4A8805A2" w14:textId="064772AA">
      <w:pPr>
        <w:pStyle w:val="Normalny"/>
        <w:ind w:left="0" w:firstLine="0"/>
      </w:pPr>
      <w:r w:rsidR="67B77CAC">
        <w:rPr/>
        <w:t xml:space="preserve">Gdzie dla </w:t>
      </w:r>
      <w:r w:rsidRPr="67B77CAC" w:rsidR="67B77CAC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l-PL"/>
        </w:rPr>
        <w:t xml:space="preserve">1-α = </w:t>
      </w:r>
      <w:proofErr w:type="gramStart"/>
      <w:r w:rsidRPr="67B77CAC" w:rsidR="67B77CAC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l-PL"/>
        </w:rPr>
        <w:t>0.95 :</w:t>
      </w:r>
      <w:proofErr w:type="gramEnd"/>
      <w:r w:rsidRPr="67B77CAC" w:rsidR="67B77CAC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l-PL"/>
        </w:rPr>
        <w:t xml:space="preserve"> u</w:t>
      </w:r>
      <w:r w:rsidRPr="67B77CAC" w:rsidR="67B77CAC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vertAlign w:val="subscript"/>
          <w:lang w:val="pl-PL"/>
        </w:rPr>
        <w:t>α</w:t>
      </w:r>
      <w:r w:rsidRPr="67B77CAC" w:rsidR="67B77CAC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l-PL"/>
        </w:rPr>
        <w:t xml:space="preserve"> = 1.96</w:t>
      </w:r>
    </w:p>
    <w:p w:rsidR="67B77CAC" w:rsidP="67B77CAC" w:rsidRDefault="67B77CAC" w14:paraId="35646571" w14:textId="58FE926E">
      <w:pPr>
        <w:pStyle w:val="Normalny"/>
        <w:ind w:left="0" w:firstLine="0"/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l-PL"/>
        </w:rPr>
      </w:pPr>
    </w:p>
    <w:p w:rsidR="67B77CAC" w:rsidP="67B77CAC" w:rsidRDefault="67B77CAC" w14:paraId="3081410F" w14:textId="51537F55">
      <w:pPr>
        <w:pStyle w:val="Normalny"/>
        <w:ind w:left="0" w:firstLine="0"/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l-PL"/>
        </w:rPr>
      </w:pPr>
    </w:p>
    <w:p w:rsidR="67B77CAC" w:rsidP="67B77CAC" w:rsidRDefault="67B77CAC" w14:paraId="4BF5EF97" w14:textId="4DFEE830">
      <w:pPr>
        <w:ind w:left="0" w:right="2" w:firstLine="0"/>
        <w:rPr>
          <w:noProof/>
        </w:rPr>
      </w:pPr>
      <w:r w:rsidRPr="67B77CAC" w:rsidR="67B77CAC">
        <w:rPr>
          <w:noProof/>
        </w:rPr>
        <w:t>Względna precyzja oszacowania:</w:t>
      </w:r>
    </w:p>
    <w:p w:rsidR="67B77CAC" w:rsidP="67B77CAC" w:rsidRDefault="67B77CAC" w14:paraId="1AE12748" w14:textId="52770D4E">
      <w:pPr>
        <w:pStyle w:val="Normalny"/>
        <w:ind w:left="0" w:right="2" w:firstLine="0"/>
      </w:pPr>
      <w:r>
        <w:drawing>
          <wp:inline wp14:editId="53E8B41C" wp14:anchorId="692FF221">
            <wp:extent cx="1218671" cy="466725"/>
            <wp:effectExtent l="0" t="0" r="0" b="0"/>
            <wp:docPr id="1846288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7abc1f07b24b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6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BC4CF" w:rsidP="016BC4CF" w:rsidRDefault="016BC4CF" w14:noSpellErr="1" w14:paraId="3C9B36C4">
      <w:pPr>
        <w:ind w:left="0" w:right="2" w:firstLine="0"/>
        <w:rPr>
          <w:noProof/>
        </w:rPr>
      </w:pPr>
      <w:r w:rsidRPr="016BC4CF" w:rsidR="016BC4CF">
        <w:rPr>
          <w:noProof/>
        </w:rPr>
        <w:t>Obliczamy potrzebne wartości za pomocą funkcji:</w:t>
      </w:r>
    </w:p>
    <w:p w:rsidR="016BC4CF" w:rsidP="016BC4CF" w:rsidRDefault="016BC4CF" w14:noSpellErr="1" w14:paraId="68186F49">
      <w:pPr>
        <w:ind w:left="0" w:right="2" w:firstLine="0"/>
        <w:rPr>
          <w:noProof/>
        </w:rPr>
      </w:pPr>
      <w:r w:rsidRPr="016BC4CF" w:rsidR="016BC4CF">
        <w:rPr>
          <w:noProof/>
        </w:rPr>
        <w:t>•</w:t>
      </w:r>
      <w:r w:rsidRPr="016BC4CF" w:rsidR="016BC4CF">
        <w:rPr>
          <w:noProof/>
        </w:rPr>
        <w:t>sd(nowa) – aby otrzymać probkowe oszacowanie odchylenia standardowego</w:t>
      </w:r>
    </w:p>
    <w:p w:rsidR="016BC4CF" w:rsidP="016BC4CF" w:rsidRDefault="016BC4CF" w14:noSpellErr="1" w14:paraId="0D70D817">
      <w:pPr>
        <w:ind w:left="0" w:right="2" w:firstLine="0"/>
        <w:rPr>
          <w:noProof/>
        </w:rPr>
      </w:pPr>
      <w:r w:rsidRPr="016BC4CF" w:rsidR="016BC4CF">
        <w:rPr>
          <w:noProof/>
        </w:rPr>
        <w:t>•</w:t>
      </w:r>
      <w:r w:rsidRPr="016BC4CF" w:rsidR="016BC4CF">
        <w:rPr>
          <w:noProof/>
        </w:rPr>
        <w:t>qt(0.975,n-1) – aby otrzymać wartość z tablic t-Studenta dla współczynnika ufności równego 95% przy n-1 stopniach swobody</w:t>
      </w:r>
    </w:p>
    <w:p w:rsidR="016BC4CF" w:rsidP="016BC4CF" w:rsidRDefault="016BC4CF" w14:noSpellErr="1" w14:paraId="351D366A">
      <w:pPr>
        <w:ind w:left="0" w:right="2" w:firstLine="0"/>
        <w:rPr>
          <w:noProof/>
        </w:rPr>
      </w:pPr>
      <w:r w:rsidRPr="016BC4CF" w:rsidR="016BC4CF">
        <w:rPr>
          <w:noProof/>
        </w:rPr>
        <w:t>•</w:t>
      </w:r>
      <w:r w:rsidRPr="016BC4CF" w:rsidR="016BC4CF">
        <w:rPr>
          <w:noProof/>
        </w:rPr>
        <w:t>mu (nowa) – aby otrzymać średnią wszystkich wartości zawartych w podanych danych</w:t>
      </w:r>
    </w:p>
    <w:p w:rsidR="016BC4CF" w:rsidP="016BC4CF" w:rsidRDefault="016BC4CF" w14:noSpellErr="1" w14:paraId="04B49B42" w14:textId="47A7EAF5">
      <w:pPr>
        <w:pStyle w:val="Normalny"/>
        <w:ind w:left="0" w:right="2" w:firstLine="0"/>
        <w:rPr>
          <w:noProof/>
        </w:rPr>
      </w:pPr>
    </w:p>
    <w:p xmlns:wp14="http://schemas.microsoft.com/office/word/2010/wordml" w:rsidR="00A63468" w:rsidP="016BC4CF" w:rsidRDefault="00A63468" w14:paraId="6B62F1B3" wp14:noSpellErr="1" wp14:textId="11E037B3">
      <w:pPr>
        <w:ind w:left="0" w:right="2" w:firstLine="0"/>
        <w:rPr>
          <w:noProof/>
        </w:rPr>
      </w:pPr>
      <w:r w:rsidRPr="016BC4CF" w:rsidR="016BC4CF">
        <w:rPr>
          <w:noProof/>
        </w:rPr>
        <w:t xml:space="preserve">Przy pomocy funkcji </w:t>
      </w:r>
      <w:r w:rsidRPr="016BC4CF" w:rsidR="016BC4CF">
        <w:rPr>
          <w:i w:val="1"/>
          <w:iCs w:val="1"/>
          <w:noProof/>
        </w:rPr>
        <w:t xml:space="preserve">sigma&lt;-sd(nowa) </w:t>
      </w:r>
      <w:r w:rsidRPr="016BC4CF" w:rsidR="016BC4CF">
        <w:rPr>
          <w:noProof/>
        </w:rPr>
        <w:t>wyznaczamy odchylenie standardowe.</w:t>
      </w:r>
    </w:p>
    <w:p xmlns:wp14="http://schemas.microsoft.com/office/word/2010/wordml" w:rsidR="00A63468" w:rsidP="016BC4CF" w:rsidRDefault="00A63468" w14:paraId="0EC1AEDA" wp14:textId="6C13A965">
      <w:pPr>
        <w:pStyle w:val="Normalny"/>
        <w:ind w:left="0" w:right="2" w:firstLine="0"/>
        <w:rPr>
          <w:noProof/>
        </w:rPr>
      </w:pPr>
      <w:r w:rsidRPr="016BC4CF" w:rsidR="016BC4CF">
        <w:rPr>
          <w:noProof/>
        </w:rPr>
        <w:t>Następnie przechodzimy do wyznaczenia i</w:t>
      </w:r>
      <w:r w:rsidRPr="016BC4CF" w:rsidR="016BC4CF">
        <w:rPr>
          <w:noProof/>
        </w:rPr>
        <w:t>nterwał</w:t>
      </w:r>
      <w:r w:rsidRPr="016BC4CF" w:rsidR="016BC4CF">
        <w:rPr>
          <w:noProof/>
        </w:rPr>
        <w:t>u</w:t>
      </w:r>
      <w:r w:rsidRPr="016BC4CF" w:rsidR="016BC4CF">
        <w:rPr>
          <w:noProof/>
        </w:rPr>
        <w:t xml:space="preserve"> estymacji przedziałowej o dokładności 95%</w:t>
      </w:r>
      <w:r w:rsidRPr="016BC4CF" w:rsidR="016BC4CF">
        <w:rPr>
          <w:noProof/>
        </w:rPr>
        <w:t>.</w:t>
      </w:r>
    </w:p>
    <w:p xmlns:wp14="http://schemas.microsoft.com/office/word/2010/wordml" w:rsidR="00A63468" w:rsidP="016BC4CF" w:rsidRDefault="00A63468" w14:paraId="0C954710" wp14:textId="79EAB081">
      <w:pPr>
        <w:pStyle w:val="Normalny"/>
        <w:ind w:left="0" w:right="2" w:firstLine="0"/>
        <w:rPr>
          <w:noProof/>
        </w:rPr>
      </w:pPr>
      <w:r w:rsidRPr="016BC4CF" w:rsidR="016BC4CF">
        <w:rPr>
          <w:noProof/>
        </w:rPr>
        <w:t>Robimy to</w:t>
      </w:r>
      <w:r w:rsidRPr="016BC4CF" w:rsidR="016BC4CF">
        <w:rPr>
          <w:noProof/>
        </w:rPr>
        <w:t xml:space="preserve"> przy pomocy funkcji: </w:t>
      </w:r>
    </w:p>
    <w:p xmlns:wp14="http://schemas.microsoft.com/office/word/2010/wordml" w:rsidRPr="00447B98" w:rsidR="00A63468" w:rsidP="00A63468" w:rsidRDefault="00A63468" w14:paraId="59D1BD88" wp14:textId="77777777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xmlns:wp14="http://schemas.microsoft.com/office/word/2010/wordml" w:rsidR="00A63468" w:rsidP="00A63468" w:rsidRDefault="00A63468" w14:paraId="47974176" wp14:textId="77777777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16BC4CF" w:rsidP="016BC4CF" w:rsidRDefault="016BC4CF" w14:noSpellErr="1" w14:paraId="19BDBE06" w14:textId="7629EDA2">
      <w:pPr>
        <w:ind w:left="0" w:right="2" w:firstLine="0"/>
        <w:jc w:val="center"/>
        <w:rPr>
          <w:i w:val="1"/>
          <w:iCs w:val="1"/>
          <w:noProof/>
        </w:rPr>
      </w:pPr>
      <w:r w:rsidRPr="016BC4CF" w:rsidR="016BC4CF">
        <w:rPr>
          <w:i w:val="1"/>
          <w:iCs w:val="1"/>
          <w:noProof/>
        </w:rPr>
        <w:t>interval=mu+c(-d,d)</w:t>
      </w:r>
    </w:p>
    <w:p w:rsidR="016BC4CF" w:rsidP="016BC4CF" w:rsidRDefault="016BC4CF" w14:paraId="0DC38967" w14:textId="05CE899F">
      <w:pPr>
        <w:pStyle w:val="Normalny"/>
        <w:ind w:left="0" w:right="2" w:firstLine="0"/>
        <w:jc w:val="left"/>
        <w:rPr>
          <w:i w:val="1"/>
          <w:iCs w:val="1"/>
          <w:noProof/>
        </w:rPr>
      </w:pPr>
      <w:r w:rsidRPr="016BC4CF" w:rsidR="016BC4CF">
        <w:rPr>
          <w:i w:val="1"/>
          <w:iCs w:val="1"/>
          <w:noProof/>
        </w:rPr>
        <w:t>Wynik działania programu:</w:t>
      </w:r>
    </w:p>
    <w:p w:rsidR="016BC4CF" w:rsidP="016BC4CF" w:rsidRDefault="016BC4CF" w14:paraId="29F2C536" w14:textId="2DFAD265">
      <w:pPr>
        <w:pStyle w:val="Normalny"/>
        <w:ind w:left="0" w:right="2" w:firstLine="0"/>
        <w:jc w:val="left"/>
      </w:pPr>
      <w:r>
        <w:drawing>
          <wp:inline wp14:editId="74E8AE5F" wp14:anchorId="453FF6C6">
            <wp:extent cx="4572000" cy="714375"/>
            <wp:effectExtent l="0" t="0" r="0" b="0"/>
            <wp:docPr id="1111139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f93bac35545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BC4CF" w:rsidP="016BC4CF" w:rsidRDefault="016BC4CF" w14:paraId="2A75AA9C" w14:textId="528917E6">
      <w:pPr>
        <w:pStyle w:val="Normalny"/>
        <w:ind w:left="0" w:right="2" w:firstLine="0"/>
        <w:jc w:val="left"/>
      </w:pPr>
      <w:r w:rsidRPr="016BC4CF" w:rsidR="016BC4CF">
        <w:rPr>
          <w:i w:val="1"/>
          <w:iCs w:val="1"/>
          <w:noProof/>
        </w:rPr>
        <w:t xml:space="preserve"> </w:t>
      </w:r>
    </w:p>
    <w:p w:rsidR="016BC4CF" w:rsidP="016BC4CF" w:rsidRDefault="016BC4CF" w14:paraId="094C8125" w14:textId="5C8ACE0A">
      <w:pPr>
        <w:pStyle w:val="Normalny"/>
        <w:ind w:left="0" w:firstLine="0"/>
        <w:jc w:val="left"/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</w:pP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 xml:space="preserve">Ponieważ względna precyzja estymacji przedziałowej jest </w:t>
      </w: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>większa</w:t>
      </w: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 xml:space="preserve"> od 5% </w:t>
      </w: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 xml:space="preserve">nie możemy </w:t>
      </w: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>uogólni</w:t>
      </w: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 xml:space="preserve">ć </w:t>
      </w:r>
      <w:r w:rsidRPr="016BC4CF" w:rsidR="016BC4CF">
        <w:rPr>
          <w:rFonts w:ascii="Calibri" w:hAnsi="Calibri" w:eastAsia="Calibri" w:cs="Calibri"/>
          <w:noProof w:val="0"/>
          <w:color w:val="auto"/>
          <w:sz w:val="24"/>
          <w:szCs w:val="24"/>
          <w:lang w:val="pl-PL"/>
        </w:rPr>
        <w:t>wyniku na całą populację.</w:t>
      </w:r>
    </w:p>
    <w:p w:rsidR="016BC4CF" w:rsidP="016BC4CF" w:rsidRDefault="016BC4CF" w14:paraId="264BE232" w14:textId="46716F00">
      <w:pPr>
        <w:pStyle w:val="Normalny"/>
        <w:ind w:left="0" w:right="2" w:firstLine="0"/>
        <w:jc w:val="left"/>
        <w:rPr>
          <w:i w:val="1"/>
          <w:iCs w:val="1"/>
          <w:noProof/>
        </w:rPr>
      </w:pPr>
    </w:p>
    <w:p xmlns:wp14="http://schemas.microsoft.com/office/word/2010/wordml" w:rsidR="00A63468" w:rsidP="006B1F16" w:rsidRDefault="00A63468" w14:paraId="680A4E5D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3B6CCE" w:rsidP="006B1F16" w:rsidRDefault="003B6CCE" w14:paraId="19219836" wp14:textId="77777777">
      <w:pPr>
        <w:ind w:left="0" w:right="2" w:firstLine="0"/>
        <w:jc w:val="left"/>
        <w:rPr>
          <w:b/>
          <w:noProof/>
        </w:rPr>
      </w:pPr>
    </w:p>
    <w:p xmlns:wp14="http://schemas.microsoft.com/office/word/2010/wordml" w:rsidR="006B1F16" w:rsidP="006B1F16" w:rsidRDefault="006B1F16" w14:paraId="31456076" wp14:textId="77777777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lastRenderedPageBreak/>
        <w:t xml:space="preserve">Zadanie 5. </w:t>
      </w:r>
    </w:p>
    <w:p xmlns:wp14="http://schemas.microsoft.com/office/word/2010/wordml" w:rsidR="006B1F16" w:rsidP="006B1F16" w:rsidRDefault="006B1F16" w14:paraId="2DB2EF5E" wp14:textId="77777777">
      <w:pPr>
        <w:ind w:left="0" w:right="2" w:firstLine="0"/>
        <w:jc w:val="left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xmlns:wp14="http://schemas.microsoft.com/office/word/2010/wordml" w:rsidR="006B1F16" w:rsidP="006B1F16" w:rsidRDefault="006B1F16" w14:paraId="296FEF7D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36F7B975" wp14:textId="77777777">
      <w:pPr>
        <w:ind w:left="0" w:right="2" w:firstLine="0"/>
        <w:jc w:val="left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xmlns:wp14="http://schemas.microsoft.com/office/word/2010/wordml" w:rsidR="006B1F16" w:rsidP="006B1F16" w:rsidRDefault="006B1F16" w14:paraId="7194DBDC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3079801B" wp14:textId="77777777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xmlns:wp14="http://schemas.microsoft.com/office/word/2010/wordml" w:rsidR="006B1F16" w:rsidP="006B1F16" w:rsidRDefault="006B1F16" w14:paraId="0A9D1ECF" wp14:textId="77777777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Statystyka testowa F:</w:t>
      </w:r>
    </w:p>
    <w:p xmlns:wp14="http://schemas.microsoft.com/office/word/2010/wordml" w:rsidR="006B1F16" w:rsidP="006B1F16" w:rsidRDefault="006B1F16" w14:paraId="2C1C217D" wp14:textId="77777777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5B62F4FF" wp14:editId="7777777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xmlns:wp14="http://schemas.microsoft.com/office/word/2010/wordml" w:rsidR="006B1F16" w:rsidP="006B1F16" w:rsidRDefault="006B1F16" w14:paraId="1CC2880E" wp14:textId="77777777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xmlns:wp14="http://schemas.microsoft.com/office/word/2010/wordml" w:rsidR="006B1F16" w:rsidP="006B1F16" w:rsidRDefault="006B1F16" w14:paraId="769D0D3C" wp14:textId="77777777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</w:p>
    <w:p xmlns:wp14="http://schemas.microsoft.com/office/word/2010/wordml" w:rsidR="006B1F16" w:rsidP="006B1F16" w:rsidRDefault="006B1F16" w14:paraId="1814EFA9" wp14:textId="77777777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bszar krytyczny testu Fishera:</w:t>
      </w:r>
    </w:p>
    <w:p xmlns:wp14="http://schemas.microsoft.com/office/word/2010/wordml" w:rsidR="006B1F16" w:rsidP="006B1F16" w:rsidRDefault="006B1F16" w14:paraId="54CD245A" wp14:textId="77777777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9E6759E" wp14:editId="7777777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B1F16" w:rsidP="006B1F16" w:rsidRDefault="006B1F16" w14:paraId="0466B33A" wp14:textId="77777777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cs="TimesNewRomanPS-ItalicMT" w:asciiTheme="minorHAnsi" w:hAnsiTheme="minorHAnsi" w:eastAsiaTheme="minorEastAsia"/>
          <w:i/>
          <w:iCs/>
          <w:color w:val="auto"/>
          <w:sz w:val="28"/>
          <w:szCs w:val="28"/>
        </w:rPr>
        <w:t xml:space="preserve">f </w:t>
      </w:r>
      <w:r>
        <w:rPr>
          <w:rFonts w:cs="OpenSymbol" w:asciiTheme="minorHAnsi" w:hAnsiTheme="minorHAnsi" w:eastAsiaTheme="minorEastAsia"/>
          <w:color w:val="auto"/>
          <w:sz w:val="28"/>
          <w:szCs w:val="28"/>
        </w:rPr>
        <w:t>(</w:t>
      </w:r>
      <w:r>
        <w:rPr>
          <w:rFonts w:eastAsia="TimesNewRomanPSMT" w:cs="TimesNewRomanPSMT" w:asciiTheme="minorHAnsi" w:hAnsiTheme="minorHAnsi"/>
          <w:color w:val="auto"/>
          <w:sz w:val="28"/>
          <w:szCs w:val="28"/>
        </w:rPr>
        <w:t xml:space="preserve">0.95 </w:t>
      </w:r>
      <w:r>
        <w:rPr>
          <w:rFonts w:cs="TimesNewRomanPS-ItalicMT" w:asciiTheme="minorHAnsi" w:hAnsiTheme="minorHAnsi" w:eastAsiaTheme="minorEastAsia"/>
          <w:i/>
          <w:iCs/>
          <w:color w:val="auto"/>
          <w:sz w:val="28"/>
          <w:szCs w:val="28"/>
        </w:rPr>
        <w:t>, n</w:t>
      </w:r>
      <w:r>
        <w:rPr>
          <w:rFonts w:eastAsia="TimesNewRomanPSMT" w:cs="TimesNewRomanPSMT" w:asciiTheme="minorHAnsi" w:hAnsiTheme="minorHAnsi"/>
          <w:color w:val="auto"/>
          <w:sz w:val="28"/>
          <w:szCs w:val="28"/>
        </w:rPr>
        <w:t>1</w:t>
      </w:r>
      <w:r>
        <w:rPr>
          <w:rFonts w:cs="OpenSymbol" w:asciiTheme="minorHAnsi" w:hAnsiTheme="minorHAnsi" w:eastAsiaTheme="minorEastAsia"/>
          <w:color w:val="auto"/>
          <w:sz w:val="28"/>
          <w:szCs w:val="28"/>
        </w:rPr>
        <w:t>−</w:t>
      </w:r>
      <w:r>
        <w:rPr>
          <w:rFonts w:eastAsia="TimesNewRomanPSMT" w:cs="TimesNewRomanPSMT" w:asciiTheme="minorHAnsi" w:hAnsiTheme="minorHAnsi"/>
          <w:color w:val="auto"/>
          <w:sz w:val="28"/>
          <w:szCs w:val="28"/>
        </w:rPr>
        <w:t>1,</w:t>
      </w:r>
      <w:r>
        <w:rPr>
          <w:rFonts w:cs="TimesNewRomanPS-ItalicMT" w:asciiTheme="minorHAnsi" w:hAnsiTheme="minorHAnsi" w:eastAsiaTheme="minorEastAsia"/>
          <w:i/>
          <w:iCs/>
          <w:color w:val="auto"/>
          <w:sz w:val="28"/>
          <w:szCs w:val="28"/>
        </w:rPr>
        <w:t>n</w:t>
      </w:r>
      <w:r>
        <w:rPr>
          <w:rFonts w:eastAsia="TimesNewRomanPSMT" w:cs="TimesNewRomanPSMT" w:asciiTheme="minorHAnsi" w:hAnsiTheme="minorHAnsi"/>
          <w:color w:val="auto"/>
          <w:sz w:val="28"/>
          <w:szCs w:val="28"/>
        </w:rPr>
        <w:t>2</w:t>
      </w:r>
      <w:r>
        <w:rPr>
          <w:rFonts w:cs="OpenSymbol" w:asciiTheme="minorHAnsi" w:hAnsiTheme="minorHAnsi" w:eastAsiaTheme="minorEastAsia"/>
          <w:color w:val="auto"/>
          <w:sz w:val="28"/>
          <w:szCs w:val="28"/>
        </w:rPr>
        <w:t>−</w:t>
      </w:r>
      <w:r>
        <w:rPr>
          <w:rFonts w:eastAsia="TimesNewRomanPSMT" w:cs="TimesNewRomanPSMT" w:asciiTheme="minorHAnsi" w:hAnsiTheme="minorHAnsi"/>
          <w:color w:val="auto"/>
          <w:sz w:val="28"/>
          <w:szCs w:val="28"/>
        </w:rPr>
        <w:t>1</w:t>
      </w:r>
      <w:r>
        <w:rPr>
          <w:rFonts w:cs="OpenSymbol" w:asciiTheme="minorHAnsi" w:hAnsiTheme="minorHAnsi" w:eastAsiaTheme="minorEastAsia"/>
          <w:color w:val="auto"/>
          <w:sz w:val="28"/>
          <w:szCs w:val="28"/>
        </w:rPr>
        <w:t xml:space="preserve">) – </w:t>
      </w:r>
      <w:proofErr w:type="spellStart"/>
      <w:r>
        <w:rPr>
          <w:rFonts w:cs="OpenSymbol" w:asciiTheme="minorHAnsi" w:hAnsiTheme="minorHAnsi" w:eastAsiaTheme="minorEastAsia"/>
          <w:color w:val="auto"/>
          <w:szCs w:val="24"/>
        </w:rPr>
        <w:t>kwantyl</w:t>
      </w:r>
      <w:proofErr w:type="spellEnd"/>
      <w:r>
        <w:rPr>
          <w:rFonts w:cs="OpenSymbol" w:asciiTheme="minorHAnsi" w:hAnsiTheme="minorHAnsi" w:eastAsiaTheme="minorEastAsia"/>
          <w:color w:val="auto"/>
          <w:szCs w:val="24"/>
        </w:rPr>
        <w:t xml:space="preserve"> rzędu 0.95 rozkładu F ze stopniami swobody n1 – 1 oraz n2 - 1</w:t>
      </w:r>
    </w:p>
    <w:p xmlns:wp14="http://schemas.microsoft.com/office/word/2010/wordml" w:rsidR="006B1F16" w:rsidP="006B1F16" w:rsidRDefault="006B1F16" w14:paraId="1231BE67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1633522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</w:pPr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TEST FISHERA</w:t>
      </w:r>
    </w:p>
    <w:p xmlns:wp14="http://schemas.microsoft.com/office/word/2010/wordml" w:rsidR="006B1F16" w:rsidP="006B1F16" w:rsidRDefault="006B1F16" w14:paraId="07D5C20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</w:pPr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H0: Wariancje wydajności pracy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sa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sobie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rowne</w:t>
      </w:r>
      <w:proofErr w:type="spellEnd"/>
    </w:p>
    <w:p xmlns:wp14="http://schemas.microsoft.com/office/word/2010/wordml" w:rsidR="006B1F16" w:rsidP="006B1F16" w:rsidRDefault="006B1F16" w14:paraId="1CC2A4D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</w:pPr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H1: Wariancje wydajności pracy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sa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rozne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od siebie</w:t>
      </w:r>
    </w:p>
    <w:p xmlns:wp14="http://schemas.microsoft.com/office/word/2010/wordml" w:rsidR="006B1F16" w:rsidP="006B1F16" w:rsidRDefault="006B1F16" w14:paraId="5D6E7AD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</w:pPr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Statystyka testowa F =  0.6249921 </w:t>
      </w:r>
    </w:p>
    <w:p xmlns:wp14="http://schemas.microsoft.com/office/word/2010/wordml" w:rsidR="006B1F16" w:rsidP="006B1F16" w:rsidRDefault="006B1F16" w14:paraId="3E4ECCF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</w:pPr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Obszar krytyczny K_0 = ( 0.5435032 ; 1.839916 </w:t>
      </w:r>
    </w:p>
    <w:p xmlns:wp14="http://schemas.microsoft.com/office/word/2010/wordml" w:rsidR="006B1F16" w:rsidP="006B1F16" w:rsidRDefault="006B1F16" w14:paraId="51D736C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</w:pP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Wartosc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statystyki zawiera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sie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w obszarze krytycznym.</w:t>
      </w:r>
    </w:p>
    <w:p xmlns:wp14="http://schemas.microsoft.com/office/word/2010/wordml" w:rsidR="006B1F16" w:rsidP="006B1F16" w:rsidRDefault="006B1F16" w14:paraId="70EB12A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</w:pPr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Odrzucamy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hipoteze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zerowa na rzecz hipotezy alternatywnej.</w:t>
      </w:r>
    </w:p>
    <w:p xmlns:wp14="http://schemas.microsoft.com/office/word/2010/wordml" w:rsidR="006B1F16" w:rsidP="006B1F16" w:rsidRDefault="006B1F16" w14:paraId="2CB5D89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hAnsi="Lucida Console" w:eastAsia="Times New Roman" w:cs="Courier New"/>
          <w:sz w:val="20"/>
          <w:szCs w:val="20"/>
        </w:rPr>
      </w:pPr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Na poziomie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istotnosci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 0.05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mozna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przyjac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</w:t>
      </w:r>
      <w:proofErr w:type="spellStart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>hipoteze</w:t>
      </w:r>
      <w:proofErr w:type="spellEnd"/>
      <w:r>
        <w:rPr>
          <w:rFonts w:ascii="Lucida Console" w:hAnsi="Lucida Console" w:eastAsia="Times New Roman" w:cs="Courier New"/>
          <w:sz w:val="20"/>
          <w:szCs w:val="20"/>
          <w:bdr w:val="none" w:color="auto" w:sz="0" w:space="0" w:frame="1"/>
        </w:rPr>
        <w:t xml:space="preserve"> alternatywna.</w:t>
      </w:r>
    </w:p>
    <w:p xmlns:wp14="http://schemas.microsoft.com/office/word/2010/wordml" w:rsidR="006B1F16" w:rsidP="006B1F16" w:rsidRDefault="006B1F16" w14:paraId="36FEB5B0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6EEC4954" wp14:textId="77777777">
      <w:pPr>
        <w:ind w:left="0" w:right="2" w:firstLine="0"/>
        <w:jc w:val="left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ujemy test                       T – Studenta.</w:t>
      </w:r>
    </w:p>
    <w:p xmlns:wp14="http://schemas.microsoft.com/office/word/2010/wordml" w:rsidR="006B1F16" w:rsidP="006B1F16" w:rsidRDefault="006B1F16" w14:paraId="30D7AA69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1EDD45E1" wp14:textId="77777777">
      <w:pPr>
        <w:ind w:left="0" w:right="2" w:firstLine="0"/>
        <w:jc w:val="left"/>
        <w:rPr>
          <w:noProof/>
        </w:rPr>
      </w:pPr>
      <w:r>
        <w:rPr>
          <w:noProof/>
        </w:rPr>
        <w:t>Test T-Studenta według wzoru:</w:t>
      </w:r>
    </w:p>
    <w:p xmlns:wp14="http://schemas.microsoft.com/office/word/2010/wordml" w:rsidR="006B1F16" w:rsidP="006B1F16" w:rsidRDefault="006B1F16" w14:paraId="7196D064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38194F7F" wp14:textId="77777777">
      <w:pPr>
        <w:ind w:left="0" w:right="2" w:firstLine="0"/>
        <w:jc w:val="lef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xmlns:wp14="http://schemas.microsoft.com/office/word/2010/wordml" w:rsidR="006B1F16" w:rsidP="006B1F16" w:rsidRDefault="006B1F16" w14:paraId="34FF1C98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1382EFDC" wp14:textId="77777777">
      <w:pPr>
        <w:ind w:left="0" w:right="2" w:firstLine="0"/>
        <w:jc w:val="left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xmlns:wp14="http://schemas.microsoft.com/office/word/2010/wordml" w:rsidR="006B1F16" w:rsidP="006B1F16" w:rsidRDefault="006B1F16" w14:paraId="3233ABD7" wp14:textId="77777777">
      <w:pPr>
        <w:ind w:left="0" w:right="2" w:firstLine="0"/>
        <w:jc w:val="left"/>
        <w:rPr>
          <w:noProof/>
        </w:rPr>
      </w:pPr>
      <w:r>
        <w:rPr>
          <w:noProof/>
        </w:rPr>
        <w:lastRenderedPageBreak/>
        <w:t>Natomiast obszar krytyczny jest postaci:</w:t>
      </w:r>
    </w:p>
    <w:p xmlns:wp14="http://schemas.microsoft.com/office/word/2010/wordml" w:rsidR="006B1F16" w:rsidP="006B1F16" w:rsidRDefault="006B1F16" w14:paraId="6D072C0D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433AD1" w14:paraId="19B7D73C" wp14:textId="77777777">
      <w:pPr>
        <w:ind w:left="0" w:right="2" w:firstLine="0"/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xmlns:wp14="http://schemas.microsoft.com/office/word/2010/wordml" w:rsidR="006B1F16" w:rsidP="006B1F16" w:rsidRDefault="006B1F16" w14:paraId="48A21919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435C6893" wp14:textId="77777777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cs="OpenSymbol" w:asciiTheme="minorHAnsi" w:hAnsiTheme="minorHAnsi" w:eastAsiaTheme="minorEastAsia"/>
          <w:color w:val="auto"/>
          <w:szCs w:val="24"/>
        </w:rPr>
        <w:t>kwantyl</w:t>
      </w:r>
      <w:proofErr w:type="spellEnd"/>
      <w:r>
        <w:rPr>
          <w:rFonts w:cs="OpenSymbol" w:asciiTheme="minorHAnsi" w:hAnsiTheme="minorHAnsi" w:eastAsiaTheme="minorEastAsia"/>
          <w:color w:val="auto"/>
          <w:szCs w:val="24"/>
        </w:rPr>
        <w:t xml:space="preserve">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xmlns:wp14="http://schemas.microsoft.com/office/word/2010/wordml" w:rsidR="006B1F16" w:rsidP="006B1F16" w:rsidRDefault="006B1F16" w14:paraId="6BD18F9B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3C335582" wp14:textId="777777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TimesNewRomanPSMT" w:cs="TimesNewRomanPSMT" w:asciiTheme="minorHAnsi" w:hAnsiTheme="minorHAnsi"/>
          <w:color w:val="auto"/>
          <w:szCs w:val="24"/>
        </w:rPr>
      </w:pPr>
      <w:r>
        <w:rPr>
          <w:rFonts w:eastAsia="TimesNewRomanPSMT" w:cs="TimesNewRomanPSMT" w:asciiTheme="minorHAnsi" w:hAnsiTheme="minorHAnsi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xmlns:wp14="http://schemas.microsoft.com/office/word/2010/wordml" w:rsidR="006B1F16" w:rsidP="006B1F16" w:rsidRDefault="006B1F16" w14:paraId="238601FE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36730813" wp14:textId="77777777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 w:eastAsia="Calibri"/>
          <w:color w:val="000000"/>
          <w:bdr w:val="none" w:color="auto" w:sz="0" w:space="0" w:frame="1"/>
        </w:rPr>
      </w:pPr>
      <w:r>
        <w:rPr>
          <w:rStyle w:val="gd15mcfceub"/>
          <w:rFonts w:ascii="Lucida Console" w:hAnsi="Lucida Console" w:eastAsia="Calibri"/>
          <w:bdr w:val="none" w:color="auto" w:sz="0" w:space="0" w:frame="1"/>
        </w:rPr>
        <w:t>TEST T-STUDENTA</w:t>
      </w:r>
    </w:p>
    <w:p xmlns:wp14="http://schemas.microsoft.com/office/word/2010/wordml" w:rsidR="006B1F16" w:rsidP="006B1F16" w:rsidRDefault="006B1F16" w14:paraId="7CB63DF6" wp14:textId="77777777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 w:eastAsia="Calibri"/>
          <w:bdr w:val="none" w:color="auto" w:sz="0" w:space="0" w:frame="1"/>
        </w:rPr>
      </w:pPr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H0: 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Srednia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 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wydajnosc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 pracy w hali starej i nowej jest taka sama</w:t>
      </w:r>
    </w:p>
    <w:p xmlns:wp14="http://schemas.microsoft.com/office/word/2010/wordml" w:rsidR="006B1F16" w:rsidP="006B1F16" w:rsidRDefault="006B1F16" w14:paraId="213D059A" wp14:textId="77777777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 w:eastAsia="Calibri"/>
          <w:bdr w:val="none" w:color="auto" w:sz="0" w:space="0" w:frame="1"/>
        </w:rPr>
      </w:pPr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H1: 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Srednia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 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wydajnosc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 pracy w hali starej jest 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wieksza</w:t>
      </w:r>
      <w:proofErr w:type="spellEnd"/>
    </w:p>
    <w:p xmlns:wp14="http://schemas.microsoft.com/office/word/2010/wordml" w:rsidR="006B1F16" w:rsidP="006B1F16" w:rsidRDefault="006B1F16" w14:paraId="64C84ED5" wp14:textId="77777777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 w:eastAsia="Calibri"/>
          <w:bdr w:val="none" w:color="auto" w:sz="0" w:space="0" w:frame="1"/>
        </w:rPr>
      </w:pPr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Statystyka =  0.5753955 </w:t>
      </w:r>
    </w:p>
    <w:p xmlns:wp14="http://schemas.microsoft.com/office/word/2010/wordml" w:rsidR="006B1F16" w:rsidP="006B1F16" w:rsidRDefault="006B1F16" w14:paraId="09BC3551" wp14:textId="77777777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 w:eastAsia="Calibri"/>
          <w:bdr w:val="none" w:color="auto" w:sz="0" w:space="0" w:frame="1"/>
        </w:rPr>
      </w:pPr>
      <w:r>
        <w:rPr>
          <w:rStyle w:val="gd15mcfceub"/>
          <w:rFonts w:ascii="Lucida Console" w:hAnsi="Lucida Console" w:eastAsia="Calibri"/>
          <w:bdr w:val="none" w:color="auto" w:sz="0" w:space="0" w:frame="1"/>
        </w:rPr>
        <w:t>Obszar krytyczny K_0 = &lt;  1.66342  , +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oo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>)</w:t>
      </w:r>
    </w:p>
    <w:p xmlns:wp14="http://schemas.microsoft.com/office/word/2010/wordml" w:rsidR="006B1F16" w:rsidP="006B1F16" w:rsidRDefault="006B1F16" w14:paraId="36B81ED1" wp14:textId="77777777">
      <w:pPr>
        <w:pStyle w:val="HTML-wstpniesformatowany"/>
        <w:shd w:val="clear" w:color="auto" w:fill="FFFFFF"/>
        <w:wordWrap w:val="0"/>
        <w:rPr>
          <w:rStyle w:val="gd15mcfceub"/>
          <w:rFonts w:ascii="Lucida Console" w:hAnsi="Lucida Console" w:eastAsia="Calibri"/>
          <w:bdr w:val="none" w:color="auto" w:sz="0" w:space="0" w:frame="1"/>
        </w:rPr>
      </w:pP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Wartosc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 statystyka NIE 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miesci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 </w:t>
      </w:r>
      <w:proofErr w:type="spellStart"/>
      <w:r>
        <w:rPr>
          <w:rStyle w:val="gd15mcfceub"/>
          <w:rFonts w:ascii="Lucida Console" w:hAnsi="Lucida Console" w:eastAsia="Calibri"/>
          <w:bdr w:val="none" w:color="auto" w:sz="0" w:space="0" w:frame="1"/>
        </w:rPr>
        <w:t>sie</w:t>
      </w:r>
      <w:proofErr w:type="spellEnd"/>
      <w:r>
        <w:rPr>
          <w:rStyle w:val="gd15mcfceub"/>
          <w:rFonts w:ascii="Lucida Console" w:hAnsi="Lucida Console" w:eastAsia="Calibri"/>
          <w:bdr w:val="none" w:color="auto" w:sz="0" w:space="0" w:frame="1"/>
        </w:rPr>
        <w:t xml:space="preserve"> w obszarze krytycznym.</w:t>
      </w:r>
    </w:p>
    <w:p xmlns:wp14="http://schemas.microsoft.com/office/word/2010/wordml" w:rsidR="006B1F16" w:rsidP="006B1F16" w:rsidRDefault="006B1F16" w14:paraId="7F7FA409" wp14:textId="77777777">
      <w:pPr>
        <w:pStyle w:val="HTML-wstpniesformatowany"/>
        <w:shd w:val="clear" w:color="auto" w:fill="FFFFFF"/>
        <w:wordWrap w:val="0"/>
        <w:rPr>
          <w:rFonts w:eastAsia="Calibri"/>
        </w:rPr>
      </w:pPr>
      <w:r>
        <w:rPr>
          <w:rStyle w:val="gd15mcfceub"/>
          <w:rFonts w:ascii="Lucida Console" w:hAnsi="Lucida Console" w:eastAsia="Calibri"/>
          <w:bdr w:val="none" w:color="auto" w:sz="0" w:space="0" w:frame="1"/>
        </w:rPr>
        <w:t>Brak podstaw do odrzucenia hipotezy zerowej.</w:t>
      </w:r>
    </w:p>
    <w:p xmlns:wp14="http://schemas.microsoft.com/office/word/2010/wordml" w:rsidR="006B1F16" w:rsidP="006B1F16" w:rsidRDefault="006B1F16" w14:paraId="0F3CABC7" wp14:textId="77777777">
      <w:pPr>
        <w:ind w:left="0" w:right="2" w:firstLine="0"/>
        <w:jc w:val="left"/>
        <w:rPr>
          <w:noProof/>
        </w:rPr>
      </w:pPr>
    </w:p>
    <w:p xmlns:wp14="http://schemas.microsoft.com/office/word/2010/wordml" w:rsidR="006B1F16" w:rsidP="006B1F16" w:rsidRDefault="006B1F16" w14:paraId="2DFF7FA1" wp14:textId="77777777">
      <w:pPr>
        <w:ind w:left="0" w:right="2" w:firstLine="0"/>
        <w:jc w:val="left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xmlns:wp14="http://schemas.microsoft.com/office/word/2010/wordml" w:rsidR="009A4262" w:rsidP="009A4262" w:rsidRDefault="009A4262" w14:paraId="5B08B5D1" wp14:textId="77777777">
      <w:pPr>
        <w:ind w:left="0" w:right="2" w:firstLine="0"/>
        <w:jc w:val="right"/>
        <w:rPr>
          <w:noProof/>
          <w:sz w:val="18"/>
        </w:rPr>
      </w:pPr>
    </w:p>
    <w:p xmlns:wp14="http://schemas.microsoft.com/office/word/2010/wordml" w:rsidR="009A4262" w:rsidP="009A4262" w:rsidRDefault="009A4262" w14:paraId="16DEB4AB" wp14:textId="77777777">
      <w:pPr>
        <w:ind w:left="0" w:right="2" w:firstLine="0"/>
        <w:jc w:val="right"/>
        <w:rPr>
          <w:noProof/>
          <w:sz w:val="18"/>
        </w:rPr>
      </w:pPr>
    </w:p>
    <w:p xmlns:wp14="http://schemas.microsoft.com/office/word/2010/wordml" w:rsidR="009A4262" w:rsidP="009A4262" w:rsidRDefault="009A4262" w14:paraId="0AD9C6F4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4B1F511A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65F9C3DC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5023141B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1F3B1409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562C75D1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664355AD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1A965116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7DF4E37C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44FB30F8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1DA6542E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3041E394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722B00AE" wp14:textId="77777777">
      <w:pPr>
        <w:ind w:left="0" w:right="2" w:firstLine="0"/>
        <w:jc w:val="right"/>
        <w:rPr>
          <w:noProof/>
          <w:sz w:val="16"/>
        </w:rPr>
      </w:pPr>
      <w:bookmarkStart w:name="_GoBack" w:id="0"/>
      <w:bookmarkEnd w:id="0"/>
    </w:p>
    <w:p xmlns:wp14="http://schemas.microsoft.com/office/word/2010/wordml" w:rsidR="003B6CCE" w:rsidP="009A4262" w:rsidRDefault="003B6CCE" w14:paraId="42C6D796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6E1831B3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54E11D2A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31126E5D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2DE403A5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62431CDC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49E398E2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16287F21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5BE93A62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384BA73E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34B3F2EB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7D34F5C7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0B4020A7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1D7B270A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4F904CB7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="003B6CCE" w:rsidP="009A4262" w:rsidRDefault="003B6CCE" w14:paraId="06971CD3" wp14:textId="77777777">
      <w:pPr>
        <w:ind w:left="0" w:right="2" w:firstLine="0"/>
        <w:jc w:val="right"/>
        <w:rPr>
          <w:noProof/>
          <w:sz w:val="16"/>
        </w:rPr>
      </w:pPr>
    </w:p>
    <w:p xmlns:wp14="http://schemas.microsoft.com/office/word/2010/wordml" w:rsidRPr="009A4262" w:rsidR="00784DF3" w:rsidP="009A4262" w:rsidRDefault="00784DF3" w14:paraId="14C79BA9" wp14:textId="77777777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Źródła:</w:t>
      </w:r>
    </w:p>
    <w:p xmlns:wp14="http://schemas.microsoft.com/office/word/2010/wordml" w:rsidRPr="009A4262" w:rsidR="00784DF3" w:rsidP="00784DF3" w:rsidRDefault="009A4262" w14:paraId="3EDE1393" wp14:textId="77777777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 xml:space="preserve">„Wykłady z Metod Statystycznych dla Informatyków z przykładami w języku R” </w:t>
      </w:r>
      <w:r w:rsidRPr="009A4262">
        <w:rPr>
          <w:noProof/>
          <w:sz w:val="16"/>
        </w:rPr>
        <w:br/>
      </w:r>
      <w:r w:rsidRPr="009A4262">
        <w:rPr>
          <w:noProof/>
          <w:sz w:val="16"/>
        </w:rPr>
        <w:t>Katarzyna Stąpor, Wydawnictwo Politechniki Śląskiej</w:t>
      </w:r>
    </w:p>
    <w:p xmlns:wp14="http://schemas.microsoft.com/office/word/2010/wordml" w:rsidRPr="009A4262" w:rsidR="009A4262" w:rsidP="00784DF3" w:rsidRDefault="009A4262" w14:paraId="1B1EF2E0" wp14:textId="77777777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„Przewodnik po pakiecie R”</w:t>
      </w:r>
      <w:r w:rsidRPr="009A4262">
        <w:rPr>
          <w:noProof/>
          <w:sz w:val="16"/>
        </w:rPr>
        <w:br/>
      </w:r>
      <w:r w:rsidRPr="009A4262">
        <w:rPr>
          <w:noProof/>
          <w:sz w:val="16"/>
        </w:rPr>
        <w:t xml:space="preserve"> Przemysław Biecek, Oficyna Wydawnicza GiS</w:t>
      </w:r>
    </w:p>
    <w:p xmlns:wp14="http://schemas.microsoft.com/office/word/2010/wordml" w:rsidRPr="009A4262" w:rsidR="009A4262" w:rsidP="00784DF3" w:rsidRDefault="009A4262" w14:paraId="79568AC3" wp14:textId="77777777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www.rdocumentation.org</w:t>
      </w:r>
    </w:p>
    <w:sectPr w:rsidRPr="009A4262" w:rsidR="009A4262" w:rsidSect="001566A8">
      <w:pgSz w:w="11904" w:h="16838" w:orient="portrait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17CC4" w:rsidP="00206770" w:rsidRDefault="00117CC4" w14:paraId="2A1F7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7CC4" w:rsidP="00206770" w:rsidRDefault="00117CC4" w14:paraId="03EFC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17CC4" w:rsidP="00206770" w:rsidRDefault="00117CC4" w14:paraId="5F96A72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7CC4" w:rsidP="00206770" w:rsidRDefault="00117CC4" w14:paraId="5B95CD1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hAnsi="Calibri" w:eastAsia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16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10196F"/>
    <w:rsid w:val="00117CC4"/>
    <w:rsid w:val="00132353"/>
    <w:rsid w:val="001566A8"/>
    <w:rsid w:val="001577AB"/>
    <w:rsid w:val="00165910"/>
    <w:rsid w:val="001B6521"/>
    <w:rsid w:val="001F505D"/>
    <w:rsid w:val="00206770"/>
    <w:rsid w:val="00211D13"/>
    <w:rsid w:val="002E44BA"/>
    <w:rsid w:val="00361D5A"/>
    <w:rsid w:val="003B175D"/>
    <w:rsid w:val="003B6CCE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D14DB"/>
    <w:rsid w:val="004F25B2"/>
    <w:rsid w:val="00520D2E"/>
    <w:rsid w:val="00536750"/>
    <w:rsid w:val="005A4BEB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810BB8"/>
    <w:rsid w:val="00813007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60EA"/>
    <w:rsid w:val="00AC2FD3"/>
    <w:rsid w:val="00B148B3"/>
    <w:rsid w:val="00B475FA"/>
    <w:rsid w:val="00B71C67"/>
    <w:rsid w:val="00B72185"/>
    <w:rsid w:val="00B77735"/>
    <w:rsid w:val="00B95860"/>
    <w:rsid w:val="00BE697A"/>
    <w:rsid w:val="00C0548B"/>
    <w:rsid w:val="00C05618"/>
    <w:rsid w:val="00C16676"/>
    <w:rsid w:val="00C167ED"/>
    <w:rsid w:val="00C63ED6"/>
    <w:rsid w:val="00D03F8A"/>
    <w:rsid w:val="00D81309"/>
    <w:rsid w:val="00D84CBE"/>
    <w:rsid w:val="00DB12B3"/>
    <w:rsid w:val="00DC3216"/>
    <w:rsid w:val="00DC5538"/>
    <w:rsid w:val="00E070DE"/>
    <w:rsid w:val="00E17818"/>
    <w:rsid w:val="00E834C3"/>
    <w:rsid w:val="00E93D1A"/>
    <w:rsid w:val="00E96F39"/>
    <w:rsid w:val="00EE7732"/>
    <w:rsid w:val="00F05775"/>
    <w:rsid w:val="00F76C46"/>
    <w:rsid w:val="016BC4CF"/>
    <w:rsid w:val="67B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0BC5"/>
  <w15:docId w15:val="{266888AE-354E-4FA7-B90F-41E71F8140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0" w:line="268" w:lineRule="auto"/>
      <w:ind w:left="711" w:right="8" w:firstLine="556"/>
      <w:jc w:val="both"/>
    </w:pPr>
    <w:rPr>
      <w:rFonts w:ascii="Calibri" w:hAnsi="Calibri" w:eastAsia="Calibri" w:cs="Calibri"/>
      <w:color w:val="000000"/>
      <w:sz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06770"/>
    <w:rPr>
      <w:rFonts w:ascii="Calibri" w:hAnsi="Calibri" w:eastAsia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06770"/>
    <w:rPr>
      <w:rFonts w:ascii="Calibri" w:hAnsi="Calibri" w:eastAsia="Calibri" w:cs="Calibri"/>
      <w:color w:val="000000"/>
      <w:sz w:val="24"/>
    </w:rPr>
  </w:style>
  <w:style w:type="table" w:styleId="Tabela-Siatka">
    <w:name w:val="Table Grid0"/>
    <w:basedOn w:val="Standardowy"/>
    <w:uiPriority w:val="39"/>
    <w:rsid w:val="00F057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eastAsia="Times New Roman" w:cs="Courier New"/>
      <w:color w:val="auto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hAnsi="Courier New" w:eastAsia="Times New Roman" w:cs="Courier New"/>
      <w:sz w:val="20"/>
      <w:szCs w:val="20"/>
    </w:rPr>
  </w:style>
  <w:style w:type="character" w:styleId="gd15mcfceub" w:customStyle="1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d.png" Id="R5dd8362967244a93" /><Relationship Type="http://schemas.openxmlformats.org/officeDocument/2006/relationships/image" Target="/media/imagee.png" Id="Rb72a4d64abc248b9" /><Relationship Type="http://schemas.openxmlformats.org/officeDocument/2006/relationships/image" Target="/media/imagef.png" Id="Re86feb6512464e8b" /><Relationship Type="http://schemas.openxmlformats.org/officeDocument/2006/relationships/image" Target="/media/image11.png" Id="R162f93bac35545d9" /><Relationship Type="http://schemas.openxmlformats.org/officeDocument/2006/relationships/image" Target="/media/image12.png" Id="R14cea6bd8a7f4fa6" /><Relationship Type="http://schemas.openxmlformats.org/officeDocument/2006/relationships/image" Target="/media/image13.png" Id="R311e2df2e14c437c" /><Relationship Type="http://schemas.openxmlformats.org/officeDocument/2006/relationships/image" Target="/media/image14.png" Id="Rb27abc1f07b24b4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DEDA-4BED-4998-9177-ACA14A95B4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Ból</dc:creator>
  <keywords/>
  <lastModifiedBy>Andrzej Tenus</lastModifiedBy>
  <revision>33</revision>
  <lastPrinted>2018-01-25T21:36:00.0000000Z</lastPrinted>
  <dcterms:created xsi:type="dcterms:W3CDTF">2018-01-25T21:25:00.0000000Z</dcterms:created>
  <dcterms:modified xsi:type="dcterms:W3CDTF">2019-06-04T18:48:36.4324805Z</dcterms:modified>
</coreProperties>
</file>